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19" w:rsidRPr="00117019" w:rsidRDefault="00117019" w:rsidP="00117019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17019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11701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F7373D" w:rsidRPr="00F7373D" w:rsidRDefault="00F7373D" w:rsidP="00F73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373D" w:rsidRPr="00F7373D" w:rsidRDefault="00F7373D" w:rsidP="00F737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3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F7373D" w:rsidRPr="00F7373D" w:rsidRDefault="00F7373D" w:rsidP="00F737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3D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директора МБОУ ТСОШ №3</w:t>
      </w:r>
    </w:p>
    <w:p w:rsidR="00F7373D" w:rsidRPr="00F7373D" w:rsidRDefault="00F7373D" w:rsidP="00F73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23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7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 от 31.08.2020 г № 95</w:t>
      </w:r>
    </w:p>
    <w:p w:rsidR="00F7373D" w:rsidRPr="00F7373D" w:rsidRDefault="00F7373D" w:rsidP="00F73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_____________</w:t>
      </w:r>
      <w:proofErr w:type="spellStart"/>
      <w:r w:rsidRPr="00F737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Бударин</w:t>
      </w:r>
      <w:proofErr w:type="spellEnd"/>
    </w:p>
    <w:p w:rsidR="00F7373D" w:rsidRPr="00F7373D" w:rsidRDefault="00F7373D" w:rsidP="00F73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019" w:rsidRPr="0095516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955169" w:rsidRDefault="00117019" w:rsidP="0011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6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17019" w:rsidRDefault="00117019" w:rsidP="0011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69">
        <w:rPr>
          <w:rFonts w:ascii="Times New Roman" w:hAnsi="Times New Roman" w:cs="Times New Roman"/>
          <w:b/>
          <w:sz w:val="28"/>
          <w:szCs w:val="28"/>
        </w:rPr>
        <w:t>ПО   ОБЩЕСТВОЗНАНИЮ</w:t>
      </w:r>
    </w:p>
    <w:p w:rsidR="0066321F" w:rsidRPr="0066321F" w:rsidRDefault="0066321F" w:rsidP="00663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21F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955169" w:rsidRDefault="00955169" w:rsidP="006632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019" w:rsidRPr="007D1757" w:rsidRDefault="00117019" w:rsidP="001170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7">
        <w:rPr>
          <w:rFonts w:ascii="Times New Roman" w:hAnsi="Times New Roman" w:cs="Times New Roman"/>
          <w:b/>
          <w:sz w:val="28"/>
          <w:szCs w:val="28"/>
        </w:rPr>
        <w:t>ОСНОВНО</w:t>
      </w:r>
      <w:r w:rsidR="00D07152">
        <w:rPr>
          <w:rFonts w:ascii="Times New Roman" w:hAnsi="Times New Roman" w:cs="Times New Roman"/>
          <w:b/>
          <w:sz w:val="28"/>
          <w:szCs w:val="28"/>
        </w:rPr>
        <w:t>Е</w:t>
      </w:r>
      <w:r w:rsidRPr="007D1757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 w:rsidR="00D07152">
        <w:rPr>
          <w:rFonts w:ascii="Times New Roman" w:hAnsi="Times New Roman" w:cs="Times New Roman"/>
          <w:b/>
          <w:sz w:val="28"/>
          <w:szCs w:val="28"/>
        </w:rPr>
        <w:t>Е</w:t>
      </w:r>
      <w:r w:rsidRPr="007D175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D07152">
        <w:rPr>
          <w:rFonts w:ascii="Times New Roman" w:hAnsi="Times New Roman" w:cs="Times New Roman"/>
          <w:b/>
          <w:sz w:val="28"/>
          <w:szCs w:val="28"/>
        </w:rPr>
        <w:t>Е,</w:t>
      </w:r>
      <w:r w:rsidRPr="007D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7C6">
        <w:rPr>
          <w:rFonts w:ascii="Times New Roman" w:hAnsi="Times New Roman" w:cs="Times New Roman"/>
          <w:b/>
          <w:sz w:val="40"/>
          <w:szCs w:val="40"/>
        </w:rPr>
        <w:t>8</w:t>
      </w:r>
      <w:r w:rsidR="00D0715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117019" w:rsidRPr="00955169" w:rsidRDefault="00117019" w:rsidP="00117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169">
        <w:rPr>
          <w:rFonts w:ascii="Times New Roman" w:hAnsi="Times New Roman" w:cs="Times New Roman"/>
          <w:sz w:val="24"/>
          <w:szCs w:val="24"/>
        </w:rPr>
        <w:t>Количество часов</w:t>
      </w:r>
      <w:r w:rsidR="00ED4D2B">
        <w:rPr>
          <w:rFonts w:ascii="Times New Roman" w:hAnsi="Times New Roman" w:cs="Times New Roman"/>
          <w:sz w:val="24"/>
          <w:szCs w:val="24"/>
        </w:rPr>
        <w:t>:</w:t>
      </w:r>
      <w:r w:rsidRPr="00955169">
        <w:rPr>
          <w:rFonts w:ascii="Times New Roman" w:hAnsi="Times New Roman" w:cs="Times New Roman"/>
          <w:sz w:val="24"/>
          <w:szCs w:val="24"/>
        </w:rPr>
        <w:t xml:space="preserve"> 1ч</w:t>
      </w:r>
      <w:r w:rsidR="00ED4D2B" w:rsidRPr="00ED4D2B">
        <w:rPr>
          <w:rFonts w:ascii="Times New Roman" w:hAnsi="Times New Roman" w:cs="Times New Roman"/>
          <w:sz w:val="24"/>
          <w:szCs w:val="24"/>
        </w:rPr>
        <w:t xml:space="preserve"> </w:t>
      </w:r>
      <w:r w:rsidR="00ED4D2B" w:rsidRPr="00955169">
        <w:rPr>
          <w:rFonts w:ascii="Times New Roman" w:hAnsi="Times New Roman" w:cs="Times New Roman"/>
          <w:sz w:val="24"/>
          <w:szCs w:val="24"/>
        </w:rPr>
        <w:t>в неделю</w:t>
      </w:r>
      <w:r w:rsidR="00ED4D2B">
        <w:rPr>
          <w:rFonts w:ascii="Times New Roman" w:hAnsi="Times New Roman" w:cs="Times New Roman"/>
          <w:sz w:val="24"/>
          <w:szCs w:val="24"/>
        </w:rPr>
        <w:t xml:space="preserve"> </w:t>
      </w:r>
      <w:r w:rsidR="00ED4D2B" w:rsidRPr="00955169">
        <w:rPr>
          <w:rFonts w:ascii="Times New Roman" w:hAnsi="Times New Roman" w:cs="Times New Roman"/>
          <w:sz w:val="24"/>
          <w:szCs w:val="24"/>
        </w:rPr>
        <w:t xml:space="preserve"> </w:t>
      </w:r>
      <w:r w:rsidRPr="00955169">
        <w:rPr>
          <w:rFonts w:ascii="Times New Roman" w:hAnsi="Times New Roman" w:cs="Times New Roman"/>
          <w:sz w:val="24"/>
          <w:szCs w:val="24"/>
        </w:rPr>
        <w:t>, 3</w:t>
      </w:r>
      <w:r w:rsidR="00B0373B" w:rsidRPr="00955169">
        <w:rPr>
          <w:rFonts w:ascii="Times New Roman" w:hAnsi="Times New Roman" w:cs="Times New Roman"/>
          <w:sz w:val="24"/>
          <w:szCs w:val="24"/>
        </w:rPr>
        <w:t>5</w:t>
      </w:r>
      <w:r w:rsidRPr="00955169">
        <w:rPr>
          <w:rFonts w:ascii="Times New Roman" w:hAnsi="Times New Roman" w:cs="Times New Roman"/>
          <w:sz w:val="24"/>
          <w:szCs w:val="24"/>
        </w:rPr>
        <w:t xml:space="preserve"> час</w:t>
      </w:r>
      <w:r w:rsidR="00B0373B" w:rsidRPr="00955169">
        <w:rPr>
          <w:rFonts w:ascii="Times New Roman" w:hAnsi="Times New Roman" w:cs="Times New Roman"/>
          <w:sz w:val="24"/>
          <w:szCs w:val="24"/>
        </w:rPr>
        <w:t>ов</w:t>
      </w:r>
      <w:r w:rsidR="00D07152" w:rsidRPr="00D07152">
        <w:rPr>
          <w:rFonts w:ascii="Times New Roman" w:hAnsi="Times New Roman" w:cs="Times New Roman"/>
          <w:sz w:val="24"/>
          <w:szCs w:val="24"/>
        </w:rPr>
        <w:t xml:space="preserve"> </w:t>
      </w:r>
      <w:r w:rsidR="00D07152" w:rsidRPr="00955169">
        <w:rPr>
          <w:rFonts w:ascii="Times New Roman" w:hAnsi="Times New Roman" w:cs="Times New Roman"/>
          <w:sz w:val="24"/>
          <w:szCs w:val="24"/>
        </w:rPr>
        <w:t xml:space="preserve">за год  </w:t>
      </w:r>
    </w:p>
    <w:p w:rsidR="00117019" w:rsidRPr="00955169" w:rsidRDefault="00117019" w:rsidP="001170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169">
        <w:rPr>
          <w:rFonts w:ascii="Times New Roman" w:hAnsi="Times New Roman" w:cs="Times New Roman"/>
          <w:sz w:val="24"/>
          <w:szCs w:val="24"/>
        </w:rPr>
        <w:t>Учитель</w:t>
      </w:r>
      <w:r w:rsidR="00955169">
        <w:rPr>
          <w:rFonts w:ascii="Times New Roman" w:hAnsi="Times New Roman" w:cs="Times New Roman"/>
          <w:sz w:val="24"/>
          <w:szCs w:val="24"/>
        </w:rPr>
        <w:t>:</w:t>
      </w:r>
      <w:r w:rsidRPr="00955169">
        <w:rPr>
          <w:rFonts w:ascii="Times New Roman" w:hAnsi="Times New Roman" w:cs="Times New Roman"/>
          <w:sz w:val="24"/>
          <w:szCs w:val="24"/>
        </w:rPr>
        <w:t xml:space="preserve">  </w:t>
      </w:r>
      <w:r w:rsidR="00F7373D" w:rsidRPr="00955169">
        <w:rPr>
          <w:rFonts w:ascii="Times New Roman" w:hAnsi="Times New Roman" w:cs="Times New Roman"/>
          <w:sz w:val="24"/>
          <w:szCs w:val="24"/>
        </w:rPr>
        <w:t>Тюленева Оксана Владимировна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77C" w:rsidRPr="00EE077C" w:rsidRDefault="008053C4" w:rsidP="00EE077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 учебнику</w:t>
      </w:r>
      <w:r w:rsidR="00D071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457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</w:t>
      </w:r>
      <w:r w:rsidR="00D0715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  <w:r w:rsidR="00815457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  <w:r w:rsidR="00815457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Боголюбов</w:t>
      </w:r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ецкая Н.И., Иванова Л.Ф., </w:t>
      </w:r>
      <w:proofErr w:type="spellStart"/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кулькин</w:t>
      </w:r>
      <w:proofErr w:type="spellEnd"/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, Котова О.А., </w:t>
      </w:r>
      <w:proofErr w:type="spellStart"/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Матвеев А.И., Рутковская Е.Л.</w:t>
      </w:r>
      <w:r w:rsidR="00815457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под редакцией Боголюбова</w:t>
      </w:r>
      <w:r w:rsidR="004A2837" w:rsidRPr="004A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837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</w:t>
      </w:r>
      <w:r w:rsidR="00815457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ой</w:t>
      </w:r>
      <w:proofErr w:type="spellEnd"/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Городецкой Н.И., </w:t>
      </w:r>
      <w:r w:rsidR="00815457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свещение», </w:t>
      </w:r>
      <w:smartTag w:uri="urn:schemas-microsoft-com:office:smarttags" w:element="metricconverter">
        <w:smartTagPr>
          <w:attr w:name="ProductID" w:val="2017 г"/>
        </w:smartTagPr>
        <w:r w:rsidR="00815457" w:rsidRPr="00EE07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457" w:rsidRPr="00EE077C">
        <w:rPr>
          <w:rFonts w:ascii="Times New Roman" w:hAnsi="Times New Roman" w:cs="Times New Roman"/>
          <w:sz w:val="28"/>
          <w:szCs w:val="28"/>
        </w:rPr>
        <w:t xml:space="preserve"> </w:t>
      </w:r>
      <w:r w:rsidR="00815457" w:rsidRPr="00815457">
        <w:rPr>
          <w:rFonts w:ascii="Times New Roman" w:hAnsi="Times New Roman" w:cs="Times New Roman"/>
          <w:sz w:val="28"/>
          <w:szCs w:val="28"/>
        </w:rPr>
        <w:t xml:space="preserve">разработана на основе примерной программы </w:t>
      </w:r>
      <w:r w:rsidR="00815457">
        <w:rPr>
          <w:rFonts w:ascii="Times New Roman" w:hAnsi="Times New Roman" w:cs="Times New Roman"/>
          <w:sz w:val="28"/>
          <w:szCs w:val="28"/>
        </w:rPr>
        <w:t>основного</w:t>
      </w:r>
      <w:r w:rsidR="00815457" w:rsidRPr="00815457">
        <w:rPr>
          <w:rFonts w:ascii="Times New Roman" w:hAnsi="Times New Roman" w:cs="Times New Roman"/>
          <w:sz w:val="28"/>
          <w:szCs w:val="28"/>
        </w:rPr>
        <w:t xml:space="preserve"> общего образования по </w:t>
      </w:r>
      <w:r w:rsidR="00815457">
        <w:rPr>
          <w:rFonts w:ascii="Times New Roman" w:hAnsi="Times New Roman" w:cs="Times New Roman"/>
          <w:sz w:val="28"/>
          <w:szCs w:val="28"/>
        </w:rPr>
        <w:t>обществознанию</w:t>
      </w:r>
      <w:r w:rsidR="00815457" w:rsidRP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4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5457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5-9 классы. М., «Просвещение», </w:t>
      </w:r>
      <w:smartTag w:uri="urn:schemas-microsoft-com:office:smarttags" w:element="metricconverter">
        <w:smartTagPr>
          <w:attr w:name="ProductID" w:val="2015 г"/>
        </w:smartTagPr>
        <w:r w:rsidR="00815457" w:rsidRPr="00EE07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="00815457" w:rsidRPr="008154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5457" w:rsidRPr="00815457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="00815457" w:rsidRPr="00815457">
        <w:rPr>
          <w:rFonts w:ascii="Times New Roman" w:hAnsi="Times New Roman" w:cs="Times New Roman"/>
          <w:sz w:val="28"/>
          <w:szCs w:val="28"/>
        </w:rPr>
        <w:t xml:space="preserve"> с учетом Федерального государственного образовательного стандарта </w:t>
      </w:r>
      <w:r w:rsidR="00815457">
        <w:rPr>
          <w:rFonts w:ascii="Times New Roman" w:hAnsi="Times New Roman" w:cs="Times New Roman"/>
          <w:sz w:val="28"/>
          <w:szCs w:val="28"/>
        </w:rPr>
        <w:t>основного</w:t>
      </w:r>
      <w:r w:rsidR="00815457" w:rsidRPr="0081545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815457">
        <w:rPr>
          <w:rFonts w:ascii="Times New Roman" w:hAnsi="Times New Roman" w:cs="Times New Roman"/>
          <w:sz w:val="28"/>
          <w:szCs w:val="28"/>
        </w:rPr>
        <w:t>,</w:t>
      </w:r>
      <w:r w:rsid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77C" w:rsidRPr="00E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а для детей с ОВЗ (ЗПР).</w:t>
      </w:r>
    </w:p>
    <w:p w:rsidR="00EE077C" w:rsidRDefault="008053C4" w:rsidP="0081545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2837" w:rsidRPr="00815457" w:rsidRDefault="004A2837" w:rsidP="0081545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69" w:rsidRDefault="00955169" w:rsidP="00EE077C">
      <w:pPr>
        <w:spacing w:after="0"/>
      </w:pPr>
    </w:p>
    <w:p w:rsidR="00117019" w:rsidRPr="00117019" w:rsidRDefault="00F7373D" w:rsidP="00EE07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17019" w:rsidRPr="00117019">
        <w:rPr>
          <w:rFonts w:ascii="Times New Roman" w:hAnsi="Times New Roman" w:cs="Times New Roman"/>
        </w:rPr>
        <w:t xml:space="preserve">т. </w:t>
      </w:r>
      <w:proofErr w:type="spellStart"/>
      <w:r w:rsidR="00117019" w:rsidRPr="00117019">
        <w:rPr>
          <w:rFonts w:ascii="Times New Roman" w:hAnsi="Times New Roman" w:cs="Times New Roman"/>
        </w:rPr>
        <w:t>Тацинская</w:t>
      </w:r>
      <w:proofErr w:type="spellEnd"/>
    </w:p>
    <w:p w:rsidR="00427D04" w:rsidRPr="00117019" w:rsidRDefault="00117019" w:rsidP="00CE7E97">
      <w:pPr>
        <w:spacing w:after="0"/>
        <w:jc w:val="center"/>
        <w:rPr>
          <w:rFonts w:ascii="Times New Roman" w:hAnsi="Times New Roman" w:cs="Times New Roman"/>
        </w:rPr>
      </w:pPr>
      <w:r w:rsidRPr="00117019">
        <w:rPr>
          <w:rFonts w:ascii="Times New Roman" w:hAnsi="Times New Roman" w:cs="Times New Roman"/>
        </w:rPr>
        <w:t>20</w:t>
      </w:r>
      <w:r w:rsidR="00F7373D">
        <w:rPr>
          <w:rFonts w:ascii="Times New Roman" w:hAnsi="Times New Roman" w:cs="Times New Roman"/>
        </w:rPr>
        <w:t>20</w:t>
      </w:r>
      <w:r w:rsidRPr="00117019">
        <w:rPr>
          <w:rFonts w:ascii="Times New Roman" w:hAnsi="Times New Roman" w:cs="Times New Roman"/>
        </w:rPr>
        <w:t>-</w:t>
      </w:r>
      <w:r w:rsidR="00F72E97">
        <w:rPr>
          <w:rFonts w:ascii="Times New Roman" w:hAnsi="Times New Roman" w:cs="Times New Roman"/>
        </w:rPr>
        <w:t xml:space="preserve"> 20</w:t>
      </w:r>
      <w:r w:rsidR="001127C6">
        <w:rPr>
          <w:rFonts w:ascii="Times New Roman" w:hAnsi="Times New Roman" w:cs="Times New Roman"/>
        </w:rPr>
        <w:t>2</w:t>
      </w:r>
      <w:r w:rsidR="00F7373D">
        <w:rPr>
          <w:rFonts w:ascii="Times New Roman" w:hAnsi="Times New Roman" w:cs="Times New Roman"/>
        </w:rPr>
        <w:t>1</w:t>
      </w:r>
      <w:r w:rsidR="00F72E97">
        <w:rPr>
          <w:rFonts w:ascii="Times New Roman" w:hAnsi="Times New Roman" w:cs="Times New Roman"/>
        </w:rPr>
        <w:t xml:space="preserve"> </w:t>
      </w:r>
      <w:r w:rsidRPr="00117019">
        <w:rPr>
          <w:rFonts w:ascii="Times New Roman" w:hAnsi="Times New Roman" w:cs="Times New Roman"/>
        </w:rPr>
        <w:t xml:space="preserve"> учебный  год</w:t>
      </w:r>
    </w:p>
    <w:p w:rsidR="00117019" w:rsidRPr="0060298B" w:rsidRDefault="00117019" w:rsidP="001170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27448" w:rsidRPr="0060298B" w:rsidRDefault="00827448" w:rsidP="008053C4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 Планируемые результаты ОСВОЕНИя УЧЕБНОГО предмета</w:t>
      </w:r>
    </w:p>
    <w:p w:rsidR="00827448" w:rsidRPr="0060298B" w:rsidRDefault="004A2837" w:rsidP="004A2837">
      <w:pPr>
        <w:pStyle w:val="a4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4A2837" w:rsidRPr="0060298B" w:rsidRDefault="004A2837" w:rsidP="004A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827448" w:rsidRPr="0060298B" w:rsidRDefault="00827448" w:rsidP="004A2837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критическую оценку информации;</w:t>
      </w:r>
    </w:p>
    <w:p w:rsidR="00827448" w:rsidRPr="0060298B" w:rsidRDefault="00827448" w:rsidP="004A2837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обществоведческую информацию и представлять её в виде текста, таблицы, схемы;</w:t>
      </w:r>
    </w:p>
    <w:p w:rsidR="00827448" w:rsidRPr="0060298B" w:rsidRDefault="00827448" w:rsidP="004A2837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группировать, сравнивать факты, явления и понятия;</w:t>
      </w:r>
    </w:p>
    <w:p w:rsidR="00116040" w:rsidRPr="0060298B" w:rsidRDefault="00827448" w:rsidP="004A2837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</w:t>
      </w:r>
      <w:bookmarkStart w:id="0" w:name="_GoBack"/>
      <w:bookmarkEnd w:id="0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и;</w:t>
      </w:r>
      <w:r w:rsidR="003B0FA2"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другим людям своё отношение к общественным нормам;</w:t>
      </w:r>
    </w:p>
    <w:p w:rsidR="00116040" w:rsidRPr="0060298B" w:rsidRDefault="00827448" w:rsidP="004A2837">
      <w:pPr>
        <w:pStyle w:val="a4"/>
        <w:numPr>
          <w:ilvl w:val="0"/>
          <w:numId w:val="4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ответственных ситуациях и не бояться отвечать за свои поступки;</w:t>
      </w:r>
    </w:p>
    <w:p w:rsidR="00116040" w:rsidRPr="0060298B" w:rsidRDefault="00827448" w:rsidP="004A2837">
      <w:pPr>
        <w:pStyle w:val="a4"/>
        <w:numPr>
          <w:ilvl w:val="0"/>
          <w:numId w:val="4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говариваться с людьми, преодолевать конфликты;</w:t>
      </w:r>
    </w:p>
    <w:p w:rsidR="00827448" w:rsidRDefault="00827448" w:rsidP="004A2837">
      <w:pPr>
        <w:pStyle w:val="a4"/>
        <w:numPr>
          <w:ilvl w:val="0"/>
          <w:numId w:val="4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шать жизненные задачи в разных сферах общественных отношений.</w:t>
      </w:r>
    </w:p>
    <w:p w:rsid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ит возможность научиться: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я собственной познавательной деятельности;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практических жизненных проблем, возникающих в социальной деятельности;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ки в актуальных общественных событиях, определения личной гражданской позиции;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видения возможных последствий определенных социальных действий;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и происходящих событий и поведения людей с точки зрения морали и права;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ализации и защиты прав человека и гражданина, осознанного выполнения гражданских обязанностей;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98B" w:rsidRPr="0060298B" w:rsidRDefault="0060298B" w:rsidP="006029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48" w:rsidRPr="0060298B" w:rsidRDefault="004A2837" w:rsidP="004A2837">
      <w:pPr>
        <w:pStyle w:val="a4"/>
        <w:numPr>
          <w:ilvl w:val="1"/>
          <w:numId w:val="4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6029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6029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</w:p>
    <w:p w:rsidR="004A2837" w:rsidRPr="0060298B" w:rsidRDefault="004A2837" w:rsidP="004A2837">
      <w:pPr>
        <w:pStyle w:val="a4"/>
        <w:numPr>
          <w:ilvl w:val="2"/>
          <w:numId w:val="4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60298B" w:rsidRPr="0060298B" w:rsidRDefault="0060298B" w:rsidP="0060298B">
      <w:pPr>
        <w:pStyle w:val="a4"/>
        <w:spacing w:after="0" w:line="240" w:lineRule="auto"/>
        <w:ind w:left="1778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основам реализации проектно-исследовательской деятельности;</w:t>
      </w: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осуществлять расширенный поиск информации с использованием ресурсов библиотек и Интернета;</w:t>
      </w: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давать определения понятиям;</w:t>
      </w: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устанавливать причинно-следственные связи;</w:t>
      </w: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 xml:space="preserve">строить </w:t>
      </w:r>
      <w:proofErr w:type="gramStart"/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логическое рассуждение</w:t>
      </w:r>
      <w:proofErr w:type="gramEnd"/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 xml:space="preserve">объяснять явление, процессы, связи и отношения, выявляемые в ходе исследований; </w:t>
      </w: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основам ознакомительного, изучающего, усваивающего поискового чтения;</w:t>
      </w:r>
    </w:p>
    <w:p w:rsidR="004A2837" w:rsidRPr="0060298B" w:rsidRDefault="004A2837" w:rsidP="004A283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•</w:t>
      </w:r>
      <w:r w:rsidRPr="006029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:rsidR="004A2837" w:rsidRPr="0060298B" w:rsidRDefault="004A2837" w:rsidP="004A2837">
      <w:pPr>
        <w:pStyle w:val="a4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827448" w:rsidRPr="0060298B" w:rsidRDefault="00827448" w:rsidP="004A2837">
      <w:pPr>
        <w:pStyle w:val="a4"/>
        <w:numPr>
          <w:ilvl w:val="2"/>
          <w:numId w:val="4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r w:rsidR="004A2837"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учебные действия</w:t>
      </w:r>
    </w:p>
    <w:p w:rsidR="0060298B" w:rsidRPr="0060298B" w:rsidRDefault="0060298B" w:rsidP="0060298B">
      <w:pPr>
        <w:pStyle w:val="a4"/>
        <w:tabs>
          <w:tab w:val="left" w:pos="284"/>
        </w:tabs>
        <w:spacing w:after="0" w:line="240" w:lineRule="auto"/>
        <w:ind w:left="17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48" w:rsidRPr="0060298B" w:rsidRDefault="00827448" w:rsidP="004A2837">
      <w:pPr>
        <w:numPr>
          <w:ilvl w:val="0"/>
          <w:numId w:val="29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полаганию, включая постановку новых целей, при образовании практической задачи </w:t>
      </w:r>
      <w:proofErr w:type="gramStart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827448" w:rsidRPr="0060298B" w:rsidRDefault="00827448" w:rsidP="004A2837">
      <w:pPr>
        <w:numPr>
          <w:ilvl w:val="0"/>
          <w:numId w:val="29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827448" w:rsidRPr="0060298B" w:rsidRDefault="00827448" w:rsidP="004A2837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целей;</w:t>
      </w:r>
    </w:p>
    <w:p w:rsidR="00827448" w:rsidRPr="0060298B" w:rsidRDefault="00827448" w:rsidP="004A2837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контролировать свое время и управлять им;</w:t>
      </w:r>
    </w:p>
    <w:p w:rsidR="00827448" w:rsidRPr="0060298B" w:rsidRDefault="00827448" w:rsidP="004A2837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проблемной ситуации на основе переговоров;</w:t>
      </w:r>
    </w:p>
    <w:p w:rsidR="00827448" w:rsidRPr="0060298B" w:rsidRDefault="00827448" w:rsidP="004A2837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едвосхищающий контроль по результатам и по способам действия; актуальный контроль на уровне произвольного внимания;</w:t>
      </w:r>
    </w:p>
    <w:p w:rsidR="00827448" w:rsidRPr="0060298B" w:rsidRDefault="00827448" w:rsidP="004A2837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</w:t>
      </w:r>
    </w:p>
    <w:p w:rsidR="004A2837" w:rsidRPr="0060298B" w:rsidRDefault="004A2837" w:rsidP="004A283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48" w:rsidRPr="0060298B" w:rsidRDefault="00827448" w:rsidP="004A2837">
      <w:pPr>
        <w:pStyle w:val="a4"/>
        <w:numPr>
          <w:ilvl w:val="2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r w:rsidR="004A2837"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учебные действия</w:t>
      </w:r>
    </w:p>
    <w:p w:rsidR="0060298B" w:rsidRPr="0060298B" w:rsidRDefault="0060298B" w:rsidP="0060298B">
      <w:pPr>
        <w:pStyle w:val="a4"/>
        <w:spacing w:after="0" w:line="240" w:lineRule="auto"/>
        <w:ind w:left="17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сравнивать разные точки зрения прежде, чем принимать решения и делать выбор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точку зрения, спорить и отстаивать свою позицию не враждебным для оппонентов образам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стной и письменной речью; строить монологическое контекстное высказывание;</w:t>
      </w:r>
    </w:p>
    <w:p w:rsidR="00827448" w:rsidRPr="0060298B" w:rsidRDefault="00827448" w:rsidP="004A283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827448" w:rsidRPr="0060298B" w:rsidRDefault="004A2837" w:rsidP="004A28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Личностные результаты</w:t>
      </w:r>
    </w:p>
    <w:p w:rsidR="0060298B" w:rsidRPr="0060298B" w:rsidRDefault="0060298B" w:rsidP="0060298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ражданскую позицию;</w:t>
      </w: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 - положительному принятию своей этнической идентичности;</w:t>
      </w: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ть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й моральной самооценке и моральных чувств - чувство гордости при следовании  моральным нормам, переживания, стыда и вины при их нарушении;</w:t>
      </w:r>
      <w:r w:rsidR="003B0FA2"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на основе равноправных отношений и взаимного уважения и принятия; умение конструктивно разрешать конфликты;</w:t>
      </w: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готовность и способность к выполнению моральных норм в отношении взрослых и сверстников в школе, дома, во </w:t>
      </w:r>
      <w:proofErr w:type="spellStart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х деятельности;</w:t>
      </w: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 потребность в участии в общественной жизни ближайшего социального окружения, общественно полезной деятельности;</w:t>
      </w:r>
    </w:p>
    <w:p w:rsidR="00827448" w:rsidRPr="0060298B" w:rsidRDefault="00827448" w:rsidP="00A5273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строить жизненные планы с учетом конкретных социально-исторических, политических и экономических условий </w:t>
      </w:r>
    </w:p>
    <w:p w:rsidR="00B2087D" w:rsidRPr="0060298B" w:rsidRDefault="00B2087D" w:rsidP="00B2087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831" w:rsidRPr="0060298B" w:rsidRDefault="00827448" w:rsidP="00AD0A68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="007E6691" w:rsidRPr="006029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426831" w:rsidRPr="006029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одержание </w:t>
      </w:r>
      <w:r w:rsidRPr="006029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ГО ПРЕДМЕТА</w:t>
      </w:r>
    </w:p>
    <w:p w:rsidR="00D428A5" w:rsidRPr="0060298B" w:rsidRDefault="00D428A5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  «Личность и общество» </w:t>
      </w:r>
      <w:r w:rsidR="00AC056A"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C056A"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Природа человека. Интересы и потребности. Самооценка. Здоровый образ жизни. Безопасность жизни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Деятельность и поведение. Мотивы деятельности. Виды деятельности. Люди с ограниченными возможностями и особыми потребностями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Социальное становление человека: как усваиваются социальные нормы. Социальные «параметры личности». Положение личности в обществе: от чего оно зависит. Статус. Типичные социальные роли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Возраст человека и социальные отношения. Особенности подросткового возраста. Отношения в семье и со сверстниками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Гендер как «социальный пол». Различия в поведении мальчиков и девочек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Национальная принадлежность: влияет ли она на социальное положение личности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60298B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60298B">
        <w:rPr>
          <w:rFonts w:ascii="Times New Roman" w:hAnsi="Times New Roman" w:cs="Times New Roman"/>
          <w:sz w:val="24"/>
          <w:szCs w:val="24"/>
        </w:rPr>
        <w:t xml:space="preserve">: какие права человек получает от рождения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Семья и семейные отношения. Роли в семье. Семейные ценности и традиции. Забота и воспитание в семье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Защита прав и интересов детей, оставшихся без попечения родителей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Человек в малой группе. Ученический коллектив, группа сверстников. Межличностные отношения. Общение. Межличностные конфликты и пути их разрешения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 и регресс.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Сферы общественной жизни, их взаимосвязь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Труд и образ жизни людей: как создаются материальные блага. Экономика и производство. </w:t>
      </w:r>
    </w:p>
    <w:p w:rsidR="00C901E9" w:rsidRPr="0060298B" w:rsidRDefault="00C901E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Социальные различия в обществе: причины их возникновения и проявления. Социальные общности и группы. Государственная власть, её роль в управлении общественной жизнью. </w:t>
      </w:r>
    </w:p>
    <w:p w:rsidR="00B75014" w:rsidRPr="0060298B" w:rsidRDefault="00F0196E" w:rsidP="00A52731">
      <w:pPr>
        <w:tabs>
          <w:tab w:val="left" w:pos="5370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        </w:t>
      </w:r>
      <w:r w:rsidR="00B75014"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  «Сфера духовной культуры» 8 час.</w:t>
      </w:r>
    </w:p>
    <w:p w:rsidR="00C901E9" w:rsidRPr="0060298B" w:rsidRDefault="00F0196E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       </w:t>
      </w:r>
      <w:r w:rsidR="00C901E9" w:rsidRPr="0060298B">
        <w:rPr>
          <w:rFonts w:ascii="Times New Roman" w:hAnsi="Times New Roman" w:cs="Times New Roman"/>
          <w:sz w:val="24"/>
          <w:szCs w:val="24"/>
        </w:rPr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</w:p>
    <w:p w:rsidR="00F0196E" w:rsidRPr="0060298B" w:rsidRDefault="00F0196E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Информация и способы её распространения. Средства массовой информации. Интернет. </w:t>
      </w:r>
    </w:p>
    <w:p w:rsidR="00F0196E" w:rsidRPr="0060298B" w:rsidRDefault="00F0196E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Культура, её многообразие и формы. Культурные различия. Диалог культур как черта современного мира. </w:t>
      </w:r>
    </w:p>
    <w:p w:rsidR="00F0196E" w:rsidRPr="0060298B" w:rsidRDefault="00F0196E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Роль религии в культурном развитии. Религиозные нормы. Мировые религии. Веротерпимость. </w:t>
      </w:r>
    </w:p>
    <w:p w:rsidR="007E6020" w:rsidRPr="0060298B" w:rsidRDefault="00F0196E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  <w:r w:rsidR="007E6020" w:rsidRPr="00602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29" w:rsidRPr="0060298B" w:rsidRDefault="00242729" w:rsidP="00A52731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E6020"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 </w:t>
      </w:r>
      <w:r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сфера» 5 час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lastRenderedPageBreak/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Основные социальные группы современного российского общества. Социальная политика Российского государства. Нации и межнациональные отношения. Характеристика межнациональных отношений в современной России. Понятие толерантности. </w:t>
      </w:r>
    </w:p>
    <w:p w:rsidR="00242729" w:rsidRPr="0060298B" w:rsidRDefault="00A03F4B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4 </w:t>
      </w:r>
      <w:r w:rsidR="00242729" w:rsidRPr="0060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кономика» 13 час.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Экономика и её роль в жизни общества. Экономические ресурсы и потребности. Товары и услуги. Цикличность экономического развития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Современное производство. Факторы производства. Новые технологии и их возможности. Предприятия и их современные формы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Типы экономических систем. Собственность и её формы. Рыночное регулирование экономики: возможности и границы. Виды рынков. Законы рыночной экономики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Деньги и их функции. Инфляция. Роль банков в экономике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Роль государства в рыночной экономике. Государственный бюджет. Налоги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Занятость и </w:t>
      </w:r>
      <w:proofErr w:type="gramStart"/>
      <w:r w:rsidRPr="0060298B">
        <w:rPr>
          <w:rFonts w:ascii="Times New Roman" w:hAnsi="Times New Roman" w:cs="Times New Roman"/>
          <w:sz w:val="24"/>
          <w:szCs w:val="24"/>
        </w:rPr>
        <w:t>безработица</w:t>
      </w:r>
      <w:proofErr w:type="gramEnd"/>
      <w:r w:rsidRPr="0060298B">
        <w:rPr>
          <w:rFonts w:ascii="Times New Roman" w:hAnsi="Times New Roman" w:cs="Times New Roman"/>
          <w:sz w:val="24"/>
          <w:szCs w:val="24"/>
        </w:rPr>
        <w:t xml:space="preserve">: какие профессии востребованы на рынке труда в начале XXI в. Причины безработицы. Роль государства в обеспечении занятости. Особенности экономического развития России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Основные участники экономики — производители и потребители. Роль человеческого фактора в развитии экономики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Труд в современной экономике. Профессионализм и профессиональная успешность. Трудовая этика. Заработная плата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Предприниматель. Этика предпринимательства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Экономика семьи. Прожиточный минимум. Семейное потребление. </w:t>
      </w:r>
    </w:p>
    <w:p w:rsidR="00242729" w:rsidRPr="0060298B" w:rsidRDefault="00242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Права потребителя. </w:t>
      </w:r>
    </w:p>
    <w:p w:rsidR="008E0301" w:rsidRPr="0060298B" w:rsidRDefault="00242729" w:rsidP="00A52731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</w:t>
      </w:r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ая </w:t>
      </w:r>
      <w:proofErr w:type="gramStart"/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gramEnd"/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час</w:t>
      </w:r>
    </w:p>
    <w:p w:rsidR="00B2087D" w:rsidRPr="0060298B" w:rsidRDefault="00901729" w:rsidP="00A5273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2087D"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торение </w:t>
      </w:r>
      <w:r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47714"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087D" w:rsidRPr="0060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 </w:t>
      </w:r>
      <w:r w:rsidR="00B2087D" w:rsidRPr="0060298B">
        <w:rPr>
          <w:rFonts w:ascii="Times New Roman" w:hAnsi="Times New Roman" w:cs="Times New Roman"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A52731" w:rsidRPr="0060298B" w:rsidRDefault="00EF0E44" w:rsidP="00A5273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029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2731" w:rsidRPr="0060298B" w:rsidRDefault="00A52731" w:rsidP="00A52731">
      <w:pPr>
        <w:shd w:val="clear" w:color="auto" w:fill="FFFFFF"/>
        <w:spacing w:after="0" w:line="294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60298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3.КРИТЕРИИ ОЦЕНИВАНИЯПЛАНИРУЕМЫХ РЕЗУЛЬТАТОВ</w:t>
      </w:r>
    </w:p>
    <w:p w:rsidR="00A52731" w:rsidRPr="0060298B" w:rsidRDefault="00A52731" w:rsidP="00A5273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731" w:rsidRPr="0060298B" w:rsidRDefault="00A52731" w:rsidP="00A52731">
      <w:pPr>
        <w:widowControl w:val="0"/>
        <w:autoSpaceDE w:val="0"/>
        <w:autoSpaceDN w:val="0"/>
        <w:spacing w:after="0" w:line="235" w:lineRule="auto"/>
        <w:ind w:left="213" w:right="2760"/>
        <w:jc w:val="both"/>
        <w:rPr>
          <w:rFonts w:ascii="Times New Roman" w:eastAsia="Times New Roman" w:hAnsi="Times New Roman" w:cs="Times New Roman"/>
          <w:b/>
          <w:spacing w:val="-57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по обществознанию  - устный ответ.</w:t>
      </w:r>
      <w:r w:rsidRPr="0060298B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</w:p>
    <w:p w:rsidR="00A52731" w:rsidRPr="0060298B" w:rsidRDefault="00A52731" w:rsidP="00A52731">
      <w:pPr>
        <w:widowControl w:val="0"/>
        <w:autoSpaceDE w:val="0"/>
        <w:autoSpaceDN w:val="0"/>
        <w:spacing w:after="0" w:line="235" w:lineRule="auto"/>
        <w:ind w:left="213" w:right="2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6029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b/>
          <w:sz w:val="24"/>
          <w:szCs w:val="24"/>
        </w:rPr>
        <w:t xml:space="preserve">«5»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ыставляется,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60298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учащийся:</w:t>
      </w:r>
    </w:p>
    <w:p w:rsidR="00A52731" w:rsidRPr="0060298B" w:rsidRDefault="00A52731" w:rsidP="00A52731">
      <w:pPr>
        <w:widowControl w:val="0"/>
        <w:numPr>
          <w:ilvl w:val="0"/>
          <w:numId w:val="45"/>
        </w:numPr>
        <w:tabs>
          <w:tab w:val="left" w:pos="623"/>
        </w:tabs>
        <w:autoSpaceDE w:val="0"/>
        <w:autoSpaceDN w:val="0"/>
        <w:spacing w:after="0" w:line="240" w:lineRule="auto"/>
        <w:ind w:right="231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глубокое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материала, полное понимание сущности рассматриваемых понятий, явлений и закономерностей,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теорий,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заимосвязей.</w:t>
      </w:r>
    </w:p>
    <w:p w:rsidR="00A52731" w:rsidRPr="0060298B" w:rsidRDefault="00A52731" w:rsidP="00A52731">
      <w:pPr>
        <w:widowControl w:val="0"/>
        <w:numPr>
          <w:ilvl w:val="0"/>
          <w:numId w:val="45"/>
        </w:numPr>
        <w:tabs>
          <w:tab w:val="left" w:pos="455"/>
        </w:tabs>
        <w:autoSpaceDE w:val="0"/>
        <w:autoSpaceDN w:val="0"/>
        <w:spacing w:after="0" w:line="240" w:lineRule="auto"/>
        <w:ind w:left="454" w:hanging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Умеет:</w:t>
      </w:r>
    </w:p>
    <w:p w:rsidR="00A52731" w:rsidRPr="0060298B" w:rsidRDefault="00A52731" w:rsidP="00A52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6029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6029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6029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6029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r w:rsidRPr="006029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A52731" w:rsidRPr="0060298B" w:rsidRDefault="00A52731" w:rsidP="00A52731">
      <w:pPr>
        <w:widowControl w:val="0"/>
        <w:tabs>
          <w:tab w:val="left" w:pos="411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выделять главные положения, самостоятельно подтверждая ответ конкретными примерами,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фактами;</w:t>
      </w:r>
    </w:p>
    <w:p w:rsidR="00A52731" w:rsidRPr="0060298B" w:rsidRDefault="00A52731" w:rsidP="00A52731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аргументировано</w:t>
      </w:r>
      <w:r w:rsidRPr="0060298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бобщать,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A52731" w:rsidRPr="0060298B" w:rsidRDefault="00A52731" w:rsidP="00A52731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60298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0298B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60298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60298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0298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60298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иобретенных</w:t>
      </w:r>
      <w:r w:rsidRPr="0060298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знаний)</w:t>
      </w:r>
      <w:r w:rsidRPr="0060298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98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0298B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60298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связи;</w:t>
      </w:r>
    </w:p>
    <w:p w:rsidR="00A52731" w:rsidRPr="0060298B" w:rsidRDefault="00A52731" w:rsidP="00A52731">
      <w:pPr>
        <w:widowControl w:val="0"/>
        <w:tabs>
          <w:tab w:val="left" w:pos="423"/>
          <w:tab w:val="left" w:pos="5540"/>
        </w:tabs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последовательно,</w:t>
      </w:r>
      <w:r w:rsidRPr="0060298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четко,</w:t>
      </w:r>
      <w:r w:rsidRPr="0060298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связно,</w:t>
      </w:r>
      <w:r w:rsidRPr="0060298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боснованно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ab/>
        <w:t>излагать</w:t>
      </w:r>
      <w:r w:rsidRPr="0060298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60298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60298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60298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60298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98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логической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6029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инятой терминологии;</w:t>
      </w:r>
    </w:p>
    <w:p w:rsidR="00A52731" w:rsidRPr="0060298B" w:rsidRDefault="00A52731" w:rsidP="00A52731">
      <w:pPr>
        <w:widowControl w:val="0"/>
        <w:tabs>
          <w:tab w:val="left" w:pos="445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029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98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рационально</w:t>
      </w:r>
      <w:r w:rsidRPr="006029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60298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6029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особия,</w:t>
      </w:r>
      <w:r w:rsidRPr="006029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6029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60298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учебник,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дополнительную</w:t>
      </w:r>
      <w:r w:rsidRPr="006029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литературу, первоисточники;</w:t>
      </w:r>
    </w:p>
    <w:p w:rsidR="00A52731" w:rsidRPr="0060298B" w:rsidRDefault="00A52731" w:rsidP="00A52731">
      <w:pPr>
        <w:widowControl w:val="0"/>
        <w:tabs>
          <w:tab w:val="left" w:pos="3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60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иобретённые</w:t>
      </w:r>
      <w:r w:rsidRPr="0060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знания.</w:t>
      </w:r>
    </w:p>
    <w:p w:rsidR="00A52731" w:rsidRPr="0060298B" w:rsidRDefault="00A52731" w:rsidP="00A52731">
      <w:pPr>
        <w:widowControl w:val="0"/>
        <w:numPr>
          <w:ilvl w:val="0"/>
          <w:numId w:val="45"/>
        </w:numPr>
        <w:tabs>
          <w:tab w:val="left" w:pos="4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298B">
        <w:rPr>
          <w:rFonts w:ascii="Times New Roman" w:eastAsia="Times New Roman" w:hAnsi="Times New Roman" w:cs="Times New Roman"/>
          <w:sz w:val="24"/>
          <w:szCs w:val="24"/>
        </w:rPr>
        <w:lastRenderedPageBreak/>
        <w:t>Допускает</w:t>
      </w:r>
      <w:r w:rsidRPr="0060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6029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едочета</w:t>
      </w:r>
      <w:proofErr w:type="gramEnd"/>
      <w:r w:rsidRPr="006029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6029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легко может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справить.</w:t>
      </w:r>
    </w:p>
    <w:p w:rsidR="00A52731" w:rsidRPr="0060298B" w:rsidRDefault="00A52731" w:rsidP="00A52731">
      <w:pPr>
        <w:widowControl w:val="0"/>
        <w:autoSpaceDE w:val="0"/>
        <w:autoSpaceDN w:val="0"/>
        <w:spacing w:after="0" w:line="240" w:lineRule="auto"/>
        <w:ind w:left="2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60298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60298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ыставляется,</w:t>
      </w:r>
      <w:r w:rsidRPr="0060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учащийся:</w:t>
      </w:r>
    </w:p>
    <w:p w:rsidR="00A52731" w:rsidRPr="0060298B" w:rsidRDefault="00A52731" w:rsidP="00A52731">
      <w:pPr>
        <w:widowControl w:val="0"/>
        <w:tabs>
          <w:tab w:val="left" w:pos="4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60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60298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r w:rsidRPr="0060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A52731" w:rsidRPr="0060298B" w:rsidRDefault="00A52731" w:rsidP="00A52731">
      <w:pPr>
        <w:widowControl w:val="0"/>
        <w:tabs>
          <w:tab w:val="left" w:pos="603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твет,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допускает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еточности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оспроизведении изученного материала, определения понятий, использовании научных терминов</w:t>
      </w:r>
      <w:r w:rsidRPr="0060298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ли в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ыводах</w:t>
      </w:r>
      <w:r w:rsidRPr="006029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 обобщениях.</w:t>
      </w:r>
    </w:p>
    <w:p w:rsidR="00A52731" w:rsidRPr="0060298B" w:rsidRDefault="00A52731" w:rsidP="00A52731">
      <w:pPr>
        <w:widowControl w:val="0"/>
        <w:tabs>
          <w:tab w:val="left" w:pos="492"/>
        </w:tabs>
        <w:autoSpaceDE w:val="0"/>
        <w:autoSpaceDN w:val="0"/>
        <w:spacing w:before="1" w:after="0" w:line="240" w:lineRule="auto"/>
        <w:ind w:right="232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Материал излагает в определенной логической последовательности, при этом допускает не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справить</w:t>
      </w:r>
      <w:r w:rsidRPr="006029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029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ли при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6029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A52731" w:rsidRPr="0060298B" w:rsidRDefault="00A52731" w:rsidP="00A52731">
      <w:pPr>
        <w:widowControl w:val="0"/>
        <w:tabs>
          <w:tab w:val="left" w:pos="527"/>
        </w:tabs>
        <w:autoSpaceDE w:val="0"/>
        <w:autoSpaceDN w:val="0"/>
        <w:spacing w:after="0" w:line="240" w:lineRule="auto"/>
        <w:ind w:right="223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Подтверждает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конкретными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имерами;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60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опросы учителя.</w:t>
      </w:r>
    </w:p>
    <w:p w:rsidR="00A52731" w:rsidRPr="0060298B" w:rsidRDefault="00A52731" w:rsidP="00A52731">
      <w:pPr>
        <w:widowControl w:val="0"/>
        <w:tabs>
          <w:tab w:val="left" w:pos="4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Умеет:</w:t>
      </w:r>
    </w:p>
    <w:p w:rsidR="00A52731" w:rsidRPr="0060298B" w:rsidRDefault="00A52731" w:rsidP="00A52731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8B">
        <w:rPr>
          <w:rFonts w:ascii="Times New Roman" w:eastAsia="Times New Roman" w:hAnsi="Times New Roman" w:cs="Times New Roman"/>
          <w:sz w:val="24"/>
          <w:szCs w:val="24"/>
        </w:rPr>
        <w:t>-самостоятельно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60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6029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изученном</w:t>
      </w:r>
      <w:r w:rsidRPr="006029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298B">
        <w:rPr>
          <w:rFonts w:ascii="Times New Roman" w:eastAsia="Times New Roman" w:hAnsi="Times New Roman" w:cs="Times New Roman"/>
          <w:sz w:val="24"/>
          <w:szCs w:val="24"/>
        </w:rPr>
        <w:t>материале;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на основании фактов и примеров обобщать, делать выводы, устанавливать </w:t>
      </w:r>
      <w:proofErr w:type="spellStart"/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;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- применять полученные знания на практике, но допускает незначительные недочёты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метка «3»</w:t>
      </w: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, если учащийся: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Усвоил основное содержание учебного материала, но при этом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, фрагментарно, не всегда последовательно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2.Выводы и обобщения аргументирует слабо, допускает в них ошибки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3.Допускает ошибки и неточности в использовании научной терминологии, определения понятий даёт недостаточно четкие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4.Испытывает затруднения в применении знаний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5.Дает неполный ответ,</w:t>
      </w: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пускает ошибки при воспроизведении изученного материала, определения понятий, использовании научных терминов или в выводах и обобщениях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метка «2»</w:t>
      </w: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, если учащийся: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1.Не усвоил и не раскрыл основное содержание материала, но пересказывает отдельные фрагменты текста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2.Не умеет делать выводы и обобщать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3.Не умеет применять приобретённые знания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4.При ответе на   вопрос допускает</w:t>
      </w: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рубые ошибки, которые не может исправить даже при помощи учителя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ивания письменных работ по обществознанию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ответы и планы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Отметка «5» выставляется, если: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-работа выполнена в полном объёме с соблюдением необходимой последовательности,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-учащиеся работают самостоятельно,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-умеют подбирать необходимые для выполнения предлагаемых работ источники знаний,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-применяют на практике приобретённые знания, умение и навыки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4» - самостоятельная 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Допускаются 1-2 ошибки. Учащиеся показывают знание основного теоретического материала и овладение умениями, необходимыми для самостоятельного выполнения работы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«3» - работа выполняется при помощи учителя. Учащиеся показывают знания теоретического материала, но испытывают затруднения при самостоятельной работе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298B">
        <w:rPr>
          <w:rFonts w:ascii="Times New Roman" w:eastAsia="Calibri" w:hAnsi="Times New Roman" w:cs="Times New Roman"/>
          <w:sz w:val="24"/>
          <w:szCs w:val="24"/>
          <w:lang w:eastAsia="ru-RU"/>
        </w:rPr>
        <w:t>«2» - выставляется в том случае, когда учащиеся не подготовлены к выполнению работы, не демонстрируют знания теоретического материала и необходимых умений.</w:t>
      </w:r>
    </w:p>
    <w:p w:rsidR="00A52731" w:rsidRPr="0060298B" w:rsidRDefault="00A52731" w:rsidP="00A5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2731" w:rsidRPr="0060298B" w:rsidRDefault="00A52731" w:rsidP="00A527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0298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ценивание</w:t>
      </w:r>
      <w:r w:rsidRPr="0060298B">
        <w:rPr>
          <w:rFonts w:ascii="Times New Roman" w:eastAsia="Times New Roman" w:hAnsi="Times New Roman" w:cs="Times New Roman"/>
          <w:b/>
          <w:bCs/>
          <w:spacing w:val="-2"/>
          <w:kern w:val="32"/>
          <w:sz w:val="24"/>
          <w:szCs w:val="24"/>
          <w:lang w:eastAsia="ru-RU"/>
        </w:rPr>
        <w:t xml:space="preserve"> </w:t>
      </w:r>
      <w:r w:rsidRPr="0060298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стовых</w:t>
      </w:r>
      <w:r w:rsidRPr="0060298B">
        <w:rPr>
          <w:rFonts w:ascii="Times New Roman" w:eastAsia="Times New Roman" w:hAnsi="Times New Roman" w:cs="Times New Roman"/>
          <w:b/>
          <w:bCs/>
          <w:spacing w:val="-4"/>
          <w:kern w:val="32"/>
          <w:sz w:val="24"/>
          <w:szCs w:val="24"/>
          <w:lang w:eastAsia="ru-RU"/>
        </w:rPr>
        <w:t xml:space="preserve"> </w:t>
      </w:r>
      <w:r w:rsidRPr="0060298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т</w:t>
      </w:r>
    </w:p>
    <w:tbl>
      <w:tblPr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0"/>
        <w:gridCol w:w="5142"/>
      </w:tblGrid>
      <w:tr w:rsidR="00A52731" w:rsidRPr="0060298B" w:rsidTr="00D07152">
        <w:trPr>
          <w:trHeight w:val="275"/>
          <w:jc w:val="center"/>
        </w:trPr>
        <w:tc>
          <w:tcPr>
            <w:tcW w:w="5140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2073" w:right="20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метка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667" w:right="6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ъём</w:t>
            </w:r>
            <w:proofErr w:type="spellEnd"/>
            <w:r w:rsidRPr="0060298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полненной</w:t>
            </w:r>
            <w:proofErr w:type="spellEnd"/>
            <w:r w:rsidRPr="0060298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в</w:t>
            </w:r>
            <w:r w:rsidRPr="0060298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A52731" w:rsidRPr="0060298B" w:rsidTr="00D07152">
        <w:trPr>
          <w:trHeight w:val="278"/>
          <w:jc w:val="center"/>
        </w:trPr>
        <w:tc>
          <w:tcPr>
            <w:tcW w:w="5140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2018" w:right="20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142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667"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-100%</w:t>
            </w:r>
          </w:p>
        </w:tc>
      </w:tr>
      <w:tr w:rsidR="00A52731" w:rsidRPr="0060298B" w:rsidTr="00D07152">
        <w:trPr>
          <w:trHeight w:val="275"/>
          <w:jc w:val="center"/>
        </w:trPr>
        <w:tc>
          <w:tcPr>
            <w:tcW w:w="5140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2073" w:right="20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142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657" w:right="6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-89%</w:t>
            </w:r>
          </w:p>
        </w:tc>
      </w:tr>
      <w:tr w:rsidR="00A52731" w:rsidRPr="0060298B" w:rsidTr="00D07152">
        <w:trPr>
          <w:trHeight w:val="275"/>
          <w:jc w:val="center"/>
        </w:trPr>
        <w:tc>
          <w:tcPr>
            <w:tcW w:w="5140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2073" w:right="20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5142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659" w:right="6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-</w:t>
            </w:r>
            <w:r w:rsidRPr="0060298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%</w:t>
            </w:r>
          </w:p>
        </w:tc>
      </w:tr>
      <w:tr w:rsidR="00A52731" w:rsidRPr="0060298B" w:rsidTr="00D07152">
        <w:trPr>
          <w:trHeight w:val="275"/>
          <w:jc w:val="center"/>
        </w:trPr>
        <w:tc>
          <w:tcPr>
            <w:tcW w:w="5140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2073" w:right="20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5142" w:type="dxa"/>
            <w:shd w:val="clear" w:color="auto" w:fill="auto"/>
          </w:tcPr>
          <w:p w:rsidR="00A52731" w:rsidRPr="0060298B" w:rsidRDefault="00A52731" w:rsidP="00A52731">
            <w:pPr>
              <w:widowControl w:val="0"/>
              <w:autoSpaceDE w:val="0"/>
              <w:autoSpaceDN w:val="0"/>
              <w:spacing w:after="0" w:line="240" w:lineRule="auto"/>
              <w:ind w:left="658" w:right="6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9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39%</w:t>
            </w:r>
          </w:p>
        </w:tc>
      </w:tr>
    </w:tbl>
    <w:p w:rsidR="00A52731" w:rsidRPr="00A52731" w:rsidRDefault="00A52731" w:rsidP="00A52731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0"/>
          <w:szCs w:val="20"/>
          <w:lang w:bidi="ru-RU"/>
        </w:rPr>
      </w:pPr>
    </w:p>
    <w:p w:rsidR="00747714" w:rsidRPr="002D1429" w:rsidRDefault="00747714" w:rsidP="00A52731">
      <w:pPr>
        <w:tabs>
          <w:tab w:val="left" w:pos="5370"/>
          <w:tab w:val="center" w:pos="7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E97" w:rsidRDefault="00CE7E97" w:rsidP="00AD0A68">
      <w:pPr>
        <w:tabs>
          <w:tab w:val="left" w:pos="5370"/>
          <w:tab w:val="center" w:pos="7639"/>
        </w:tabs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CE7E97" w:rsidRDefault="00CE7E97" w:rsidP="00AD0A68">
      <w:pPr>
        <w:tabs>
          <w:tab w:val="left" w:pos="5370"/>
          <w:tab w:val="center" w:pos="7639"/>
        </w:tabs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9D2C3A" w:rsidRPr="00A52731" w:rsidRDefault="00C24E6E" w:rsidP="00A52731">
      <w:pPr>
        <w:pStyle w:val="a4"/>
        <w:numPr>
          <w:ilvl w:val="0"/>
          <w:numId w:val="45"/>
        </w:numPr>
        <w:tabs>
          <w:tab w:val="left" w:pos="5370"/>
          <w:tab w:val="center" w:pos="7639"/>
        </w:tabs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A5273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  <w:r w:rsidR="009D2C3A" w:rsidRPr="00A5273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606"/>
        <w:gridCol w:w="706"/>
        <w:gridCol w:w="16"/>
        <w:gridCol w:w="1115"/>
        <w:gridCol w:w="1911"/>
        <w:gridCol w:w="3932"/>
        <w:gridCol w:w="1883"/>
        <w:gridCol w:w="1552"/>
        <w:gridCol w:w="818"/>
        <w:gridCol w:w="812"/>
      </w:tblGrid>
      <w:tr w:rsidR="000A3304" w:rsidRPr="000A3304" w:rsidTr="000A3304">
        <w:tc>
          <w:tcPr>
            <w:tcW w:w="210" w:type="pct"/>
            <w:vMerge w:val="restart"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0A3304" w:rsidRPr="000A3304" w:rsidRDefault="000A3304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0A3304" w:rsidRPr="000A3304" w:rsidRDefault="000A3304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 w:val="restart"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26" w:type="pct"/>
            <w:vMerge w:val="restart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</w:tcPr>
          <w:p w:rsidR="000A3304" w:rsidRPr="000A3304" w:rsidRDefault="000A3304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4" w:type="pct"/>
            <w:gridSpan w:val="3"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0A3304" w:rsidRPr="000A3304" w:rsidRDefault="000A3304" w:rsidP="0016571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деятельности</w:t>
            </w:r>
          </w:p>
          <w:p w:rsidR="000A3304" w:rsidRPr="000A3304" w:rsidRDefault="000A3304" w:rsidP="0016571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 w:val="restart"/>
          </w:tcPr>
          <w:p w:rsidR="000A3304" w:rsidRPr="000A3304" w:rsidRDefault="000A3304" w:rsidP="00772FEA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З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0A3304" w:rsidRPr="000A3304" w:rsidRDefault="000A3304" w:rsidP="00772FEA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</w:tr>
      <w:tr w:rsidR="000A3304" w:rsidRPr="000A3304" w:rsidTr="000A3304">
        <w:tc>
          <w:tcPr>
            <w:tcW w:w="210" w:type="pct"/>
            <w:vMerge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259" w:type="pct"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603" w:type="pct"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497" w:type="pct"/>
            <w:vMerge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0A3304" w:rsidRPr="000A3304" w:rsidRDefault="000A330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A3304" w:rsidRPr="000A3304" w:rsidTr="000A3304">
        <w:tc>
          <w:tcPr>
            <w:tcW w:w="210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четв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делает человека человеком</w:t>
            </w:r>
          </w:p>
        </w:tc>
        <w:tc>
          <w:tcPr>
            <w:tcW w:w="194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2" w:type="pct"/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,     почему нужно изучать обществознание; характеризовать некоторые общественные процессы</w:t>
            </w:r>
          </w:p>
        </w:tc>
        <w:tc>
          <w:tcPr>
            <w:tcW w:w="1259" w:type="pct"/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ут сопоставить и проанализировать общее и различия между естественными и гуманитарными науками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нимают учебную задачу; учитывают выделенные учителем ориентиры </w:t>
            </w: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 сделают выводы о важности и значении изучения курса «обществознания» для  характеристики общественных процессов</w:t>
            </w:r>
          </w:p>
        </w:tc>
        <w:tc>
          <w:tcPr>
            <w:tcW w:w="497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еда, диспут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равнивают разные точки зрения.</w:t>
            </w:r>
          </w:p>
        </w:tc>
        <w:tc>
          <w:tcPr>
            <w:tcW w:w="262" w:type="pct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260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, стр. 4-5</w:t>
            </w:r>
          </w:p>
        </w:tc>
      </w:tr>
      <w:tr w:rsidR="000A3304" w:rsidRPr="000A3304" w:rsidTr="000A3304">
        <w:tc>
          <w:tcPr>
            <w:tcW w:w="210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15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, общество, природа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ной контроль 20 мин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357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, закрепления и обобщения</w:t>
            </w:r>
          </w:p>
        </w:tc>
        <w:tc>
          <w:tcPr>
            <w:tcW w:w="612" w:type="pct"/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объяснить смысл понятий: человек, индивид, личность, мировоззрение, интеграция, адаптация, индивидуализация. </w:t>
            </w:r>
            <w:proofErr w:type="gramEnd"/>
          </w:p>
        </w:tc>
        <w:tc>
          <w:tcPr>
            <w:tcW w:w="1259" w:type="pct"/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 признаки индивидуальности, индивида и личности,  типы мировоззрения, этапы социализации личности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описывать основные социальные объекты, выделяя их существенные признаки, объяснять взаимосвязи изученных социальных объектов. Смогут различать  понимание слов человек, индивидуальность, личность; определять уровень своей социальной зрелости и влияние окружения, семьи, друзей на поведение, принятие решений и т.д. 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.</w:t>
            </w:r>
          </w:p>
        </w:tc>
        <w:tc>
          <w:tcPr>
            <w:tcW w:w="497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, объяснять взаимосвязи изученных социальных объектов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262" w:type="pct"/>
          </w:tcPr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260" w:type="pct"/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,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записи в тетради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как форма жизнедеятельности людей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онятия: общество, государ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, страна, мировое сообщество. На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феры общественной жизни и давать краткую характеристику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before="4"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before="4" w:after="0" w:line="240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ть анализировать проблемную ситуацию.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описывать основные социальные объекты, выделяя их существенные признаки,   работать с текстом учебника, с презентацией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делять главное Отработка навыка анализа, содержания 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ллюстрац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ить на вопросы по инд. карточк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3, подготовить сообщение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ства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 личность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, практику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 смысл понятий: социальная революция, реформа, глобализация, информационная революция, глобальные проблемы современности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ть 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. Умение анализировать, обобщать, работать со схемой, отвечать на проблемные вопросы.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ть характерные черты доиндустриального, индустриального и постиндустриального обществ. Уметь определить тип кон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етного общества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в жизни общества и отдельного человека играет природа. Объяснить значение понят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влияние человека на природу, экологические проблемы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ы, дадут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 глобальных проблем человечества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актических задач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практическая работа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4, 5 ответить на вопросы.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обобщающий урок по теме «Личность и общество»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УН 1 час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 смысл понятий: человек, биосоциальное существо, личность, обществ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 влияние современного общества на индивида. </w:t>
            </w:r>
          </w:p>
          <w:p w:rsidR="000A3304" w:rsidRPr="000A3304" w:rsidRDefault="000A3304" w:rsidP="0034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 социальные объекты, суждения об обществе и человеке, выявляя их общие черты и различия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. Умение анализировать, обобщать, работать со схемой, отвечать на проблемные вопросы.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before="4"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0A3304" w:rsidRPr="000A3304" w:rsidRDefault="000A3304" w:rsidP="00344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 Повторить §1-5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ера духовной жизни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>Учащиеся смогут рассказать о духовной сфере жизни общества,  культуре личнос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понятия «культура», взгляды древних ученых о духовной сфере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, делать выводы, выполнять проблемные задания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 xml:space="preserve">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 согласовывают действия с партнером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before="4"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ь изученный материал для решения познавательных социальных зада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работка навыка выделения из текста главного, систематизация информации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6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аль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, что такое мораль, зачем  она нужна людям. Признаки морали. Мораль - общечеловеческая ценность. Взаимосвязь патриотизма и гражданственнос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дополняют и расширяют имеющиеся знания и представления об обществе и общественных отношениях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работка навыка выделения из текста существенных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ков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аемого предмета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7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г и совесть.</w:t>
            </w: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щиеся смогут рассказать, что такое долг. Объективные обязанности. Научный подход к сущности понятия «долг».  Что такое моральный долг. Кто контролирует </w:t>
            </w:r>
            <w:r w:rsidRPr="000A33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и оценивает исполнение долга. Что такое совесть и ее роль в жизни человек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04">
              <w:rPr>
                <w:rFonts w:ascii="Times New Roman" w:hAnsi="Times New Roman" w:cs="Times New Roman"/>
                <w:sz w:val="20"/>
                <w:szCs w:val="20"/>
              </w:rPr>
              <w:t>Знать сущность понятий долг и совесть, их роль в жизни человека.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04">
              <w:rPr>
                <w:rFonts w:ascii="Times New Roman" w:hAnsi="Times New Roman" w:cs="Times New Roman"/>
                <w:sz w:val="20"/>
                <w:szCs w:val="20"/>
              </w:rPr>
              <w:t>Уметь  работать с текстом учебника, схемой, задавать и отвечать на вопросы, участвовать в дискуссии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, согласовывают 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йствия с партнером; вступают в коллективное учебное сотрудничество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делать выводы, выполнять проблемные задания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ллективная беседа, диспут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8, ответить на вопросы.</w:t>
            </w:r>
          </w:p>
        </w:tc>
      </w:tr>
      <w:tr w:rsidR="000A3304" w:rsidRPr="000A3304" w:rsidTr="000A3304">
        <w:tc>
          <w:tcPr>
            <w:tcW w:w="210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четв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515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ральный выбор – это ответственность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57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612" w:type="pct"/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выборе поведения человека и животного. Свобода выбора. Что такое моральный выбор. Взаимосвязь свободы и ответственности.  Гарантии выполнения моральных норм</w:t>
            </w:r>
          </w:p>
        </w:tc>
        <w:tc>
          <w:tcPr>
            <w:tcW w:w="1259" w:type="pct"/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акторы, определяющие выбор человека и животного,  взаимосвязь свободы и ответственности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социальных объектов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, обобщать, прогнозировать, рассуждать, участвовать в дискуссии, высказывать и отстаивать свое мнение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603" w:type="pct"/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97" w:type="pct"/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, диспут.</w:t>
            </w:r>
          </w:p>
        </w:tc>
        <w:tc>
          <w:tcPr>
            <w:tcW w:w="262" w:type="pct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260" w:type="pct"/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9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УН 20 мин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1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, что такое образование. Возрастание значимости образования  в информационном обществе. Связь конкурентоспособности страны и образования. Основные элементы образовательной системы РФ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структуры и роль образования в современном обществе, элементы образовательной системы  РФ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первичного сбора и анализа информации </w:t>
            </w:r>
            <w:r w:rsidRPr="000A3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, обобщать, прогнозировать, рассуждать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ступают в коллективное сотрудничество; участвуют в обсуждении вопросов; обмениваются мнениями, слушая друг друга, понимают позицию партнера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0, подготовить сообщение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ука в современном </w:t>
            </w: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бществе</w:t>
            </w: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изучения 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еся смогут рассказать о науке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об особой системе знаний. Отличительные черты науки как системы государственных и общественных организаций, вырабатывающих, хранящих  и распространяющих научные знания. Роль науки в современном обществе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тличительные черты науки,  ее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ющую роль в жизни общества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взаимосвязи изученных социальных объектов Умение сравнивать, обобщать, прогнозировать, рассуждать, участвовать в дискуссии,  решать проблемные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ступают в коллективное сотрудничество; участвуют в обсуждении вопросов; обмениваются мнениями, слушая друг друга, понимают позицию партнера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анализировать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ную ситуацию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шение проблемных 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дач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м учеб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, вопрос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 к параграфу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я как одна из форм культуры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, что такое религия. Характерные черты религиозной веры. Роль религии в жизни общества.  Основные виды религиозных организаций.  Сущность принципа свободы совес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религиозных представлений о мире и обществе, характерные черты религиозной веры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 работать с текстом учебника, схемой, задавать и отвечать на вопросы, участвовать в дискуссии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 для занесения в таблицу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2 прочитать, подготовить сообщение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обобщающий урок «Сфера духовной культуры»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УН 1 час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форме ОГЭ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сфере духовной жизни. Мораль. Долг и совесть. Моральный выбор – это ответственность. Образование. Наука в современном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е. Религия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ущность основных сфер жизни и деятельности  людей.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взаимосвязи изученных социальных объектов Умение сравнивать, обобщать, прогнозировать, рассуждать, участвовать в дискуссии, решать проблемные задачи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нимают учебную задачу, удерживают цель деятельности до получения ее </w:t>
            </w: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результата; осуществляют самостоятельный контроль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Э)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 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 Повторить §6-12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структура общества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социальной структуре общества. Социальная  мобильность: горизонтальная и вертикальная.  Многообразие социальных групп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 социальную структуру, социальные группы и причины социальных  конфликтов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ктивная беседа.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 взаимосвязи изученных социальных объекто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3 прочитать.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ые статусы и роли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социальной позиции  человека  в  обществе. Социальный статус:  приписанный, достигаемый, прирожденный и приписываемый. Социальная  роль.  Санкции. Гендерные роли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 сущность социального статуса человека, особенности социального статуса подростков, основные социальные  роли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анализировать, обобщать, работать со схемой, отвечать на проблемные вопросы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-зовать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. Решение проблемных задач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, обобщать, работать со схемой, отвечать на проблемные вопросы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4 прочитать, выполнить задания в тетради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и и межнациональные отношения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Нации.  Соотношение  понятий  «нация» и «этнос».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-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диции. Причины 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-нальных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 и их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ледствия. Способы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-щения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-нальных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межнациональных отношений, их сложности</w:t>
            </w:r>
          </w:p>
          <w:p w:rsidR="000A3304" w:rsidRPr="000A3304" w:rsidRDefault="000A3304" w:rsidP="0034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ъяснять взаимосвязи изученных социальных объектов;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тличную от </w:t>
            </w:r>
            <w:proofErr w:type="gramStart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а в группа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5 прочитать, вопросы к параграфу.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</w:t>
            </w:r>
            <w:proofErr w:type="spellEnd"/>
            <w:proofErr w:type="gramEnd"/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яющееся поведение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- практикум, закрепления и обобщ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 о разновидности отклоняющегося поведения. Основные причины  распространения  алкоголизма  и наркомании. Влияние негативного отклоняющегося поведения на личн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и причины отклоняющегося поведения, факторы, влияющие на поведение человека.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приобретенные знания  для полноценного выполнения типичных для подростка социальных ролей Умение анализировать, обобщать, работать со схемой, отвечать на проблемные вопросы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навыка решения психологических задач, поиск альтернативных реш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6 прочитать, вопросы к параграфу.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по теме «Социальная сфера»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УН 1 час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щиеся смогут рассказать о социальной  структуре общества. Социальные статусы и роли.  Нации и межнациональные  отношения. Отклоняющееся поведение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основы социальной жизни общества. Уметь объяснять взаимосвязи изученных социальных объектов; проводить сравнительный анализ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23-26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кономика и ее роль в жизни общества.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потребности и ресурсах.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х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сти ресурсов. Свободные и экономические блага. Экономический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. Альтернативная стоим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главные вопросы экономики, сущность экономики как науки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 полноценного выполнения типичных для подростка социальных ролей 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главного,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стематизация информации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1 прочитать, ответить на вопросы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е вопросы экономики. 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изучение нового материала, обобщ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главных вопросах экономики: что производить, как производить, для кого производить. Экономическая система и ее функции. Типы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истем: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андная, рыночная. Смешанная экономика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экономической эффективности общества, типы экономических систем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, обобщать, прогнозировать, рассуждать. Умение работать с текстом учебника, схемой, задавать и отвечать на вопросы, участвовать в дискуссии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 w:rsidRPr="000A3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овать изученный материал для решения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х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. зада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существенных признаков предмета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2 прочитать зад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 тетради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УН 20 ми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F7373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изучение нового материала, обобщ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б имущественных отношениях. Сущность понятия собственности как экономической и юридической категории. Формы собственности: частная,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-тивная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ществ., муниципальная,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щита права собственнос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имущественных отношений в обществе, типы формы собственности, способы защиты права собственности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общей ориентации в актуальных общественных событиях и процессах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3 прочитать, вопросы к параграфу, викторина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ыночная экономика. 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– основа экономики</w:t>
            </w: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3</w:t>
            </w:r>
          </w:p>
          <w:p w:rsidR="000A3304" w:rsidRPr="000A3304" w:rsidRDefault="000A3304" w:rsidP="00D868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D868D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lastRenderedPageBreak/>
              <w:t>23.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рынке и условиях его функционирования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 Спрос и предложение на рынке.  Рыночное равновесие.  Механизм установления рыночной цены. Принцип «невидимой руки»  рынка. Основные функции цен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,  что такое рынок, условия успешного функционирования  рыночной экономики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ъяснять взаимосвязи изученных экономических  объектов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ть со схемой, отвечать на проблемные вопросы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работка навыка составления плана текста, 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ллективная беседа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анализировать, обобща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с текс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14 прочитать, подгот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ить сообщение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принимательская деятельность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б экономическом содержании и функции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-ва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ханизм получения прибыли в бизнесе.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атус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-мателя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неджер, предприниматель и наемные рабочие.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ность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го бизнеса, его роль в экономике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и сущность предпринимательской деятельности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общей ориентации в актуальных общественных событиях и процессах.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, решение проблемных и творческих задач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6 прочитать, подготовить сообщение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ль государства в экономике</w:t>
            </w: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УН 20 мин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б экономической роли государства. Поддержание государственных институтов. Налоги как источник доходов федерального правительства. Виды налогов Бюджет как финансовый </w:t>
            </w: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. Составление бюджета. Долг и кредит. Основные статьи государственных расходов. Внешний и внутренний долг. Проблема дефицита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 бюджета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е решение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 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оль государства в экономике страны, способы влияния на экономику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 для  полноценного выполнения типичных для подростка социальных ролей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сохраняют учебную задачу.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постановки вопроса к тексту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таблицы, работать с текстом учебника,  работать в малых группах, составлять таблицу,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одить сравнительный анализ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 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7 прочитать, подготовить сообщение, заполнить таблицу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доходов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доходах  граждан  и прожиточном  минимуме.   Проблема неравенства  доходов.  Перераспределение  доходов.  Экономические меры  социальной поддержки   населения. 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ринципы распределения доходов в обществе, экономические  меры социальной поддержки населения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 для первичного сбора и анализа информации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-вать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навыка решения практических задач, поиск альтернативных решений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8 прочитать, подготовить сообщение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</w:t>
            </w:r>
            <w:proofErr w:type="spellEnd"/>
            <w:proofErr w:type="gramEnd"/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бление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ах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ющих на объем и структуру  потребительских  расходов. Структура расходов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-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епень благосостояния граждан той или иной страны. Виды страховых услуг. Защита прав потребителей в России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труктуру расходов потребителей и факторы  влияния на структуру расходов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знавательные и практические задачи на изученный материал.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 для занесения в таблицу. Работа в группах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9 прочитать, подготовить презентацию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ляция и семейная экономика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влиянии инфляции на доходы населения. Реальный и номинальный доходы.   Формы  сбережения  граждан.  Банковские  услуги,  предоставляемые  гражданам. 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-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ережения. 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инфляц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на  жизнь общества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экономических  объектов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 w:rsidRPr="000A3304"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A3304" w:rsidRPr="000A3304" w:rsidRDefault="000A3304" w:rsidP="00344F0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A3304"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существенных признаков.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работать со схемой,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0 прочитать, подготовить проект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работица, ее причины и последствия</w:t>
            </w: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а-ботице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спутнике  рыночной  экономики.  Причины  безработицы. Экономические и социальные  последствия безработицы.  Роль государства  в обеспечении занятости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иды, причины и последствия безработицы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, обобщать, прогнозировать, рассуждать. Умение работать с текстом учебника, схемой, задавать и отвечать на вопросы, участвовать в дискуссии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в группах. 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работать со схемой,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1 прочитать, ответить на вопросы параграфа.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ровое хозяйство и международная торговля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мировом хозяйстве. Внешняя торговля.  Внешнеторговая политика.   Обменные  курсы  валют.  Условия влияния на обменный  курс валюты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мирового хозяйства и  международной торговли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взаимосвязи изученных социальных объектов Умение сравнивать, обобщать, прогнозировать, рассуждать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-вать</w:t>
            </w:r>
            <w:proofErr w:type="spellEnd"/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</w:t>
            </w: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зада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, обобщать, прогнозировать, рассуждать, участвовать в дискуссии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ллективная беседа. Работа в группах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8 прочитать, задания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. Тетради.</w:t>
            </w:r>
          </w:p>
        </w:tc>
      </w:tr>
      <w:tr w:rsidR="000A3304" w:rsidRPr="000A3304" w:rsidTr="000A3304">
        <w:trPr>
          <w:trHeight w:val="177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по теме «Экономика».</w:t>
            </w: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304" w:rsidRPr="000A3304" w:rsidRDefault="000A3304" w:rsidP="0090172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УН 1 час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форме ОГЭ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становлении рыночного общества в Росси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экономической деятельности  человека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знавательные и практические задачи на изученный материал.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сохранять мотивацию к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-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являть интерес к изученному материал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0A3304" w:rsidRPr="000A3304" w:rsidRDefault="000A3304" w:rsidP="0034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0A3304" w:rsidRPr="000A3304" w:rsidRDefault="000A3304" w:rsidP="0034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</w:t>
            </w:r>
          </w:p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11-22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говая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 курс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показать навыки работы заданиями в форме ОГЭ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онятия и теоретический материал по курсу.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полученные знания при решении задач, тестовых заданий, составлении плана по тексту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предмет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изученного материала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1-26</w:t>
            </w:r>
          </w:p>
        </w:tc>
      </w:tr>
      <w:tr w:rsidR="000A3304" w:rsidRPr="000A3304" w:rsidTr="000A33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вое повторение «Человек и общество»</w:t>
            </w: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5</w:t>
            </w:r>
          </w:p>
          <w:p w:rsidR="000A3304" w:rsidRPr="000A3304" w:rsidRDefault="000A3304" w:rsidP="00D868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показать навыки работы заданиями в форме ОГЭ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0A3304" w:rsidRPr="000A3304" w:rsidRDefault="000A3304" w:rsidP="00344F0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сновные понятия и теоретический материал по </w:t>
            </w:r>
            <w:proofErr w:type="spell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у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</w:t>
            </w:r>
            <w:proofErr w:type="spell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олученные знания при решении задач, тестовых заданий, составлении плана по тексту</w:t>
            </w:r>
          </w:p>
          <w:p w:rsidR="000A3304" w:rsidRPr="000A3304" w:rsidRDefault="000A3304" w:rsidP="00901729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 </w:t>
            </w:r>
            <w:proofErr w:type="spellStart"/>
            <w:r w:rsidRPr="000A3304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</w:t>
            </w:r>
            <w:proofErr w:type="spellEnd"/>
            <w:r w:rsidRPr="000A330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предмет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90172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изученного материала</w:t>
            </w:r>
          </w:p>
          <w:p w:rsidR="000A3304" w:rsidRPr="000A3304" w:rsidRDefault="000A3304" w:rsidP="00344F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практическая рабо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4" w:rsidRPr="000A3304" w:rsidRDefault="000A3304" w:rsidP="0034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1-26</w:t>
            </w:r>
          </w:p>
        </w:tc>
      </w:tr>
    </w:tbl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: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по программе -35  часов. Программа будет выполнена за счет объединения тем 02.03 (23.02) «Рыночная экономика» и «Производство – основа экономики» </w:t>
      </w:r>
    </w:p>
    <w:p w:rsidR="00A52731" w:rsidRDefault="00A52731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31" w:rsidRPr="00A52731" w:rsidRDefault="00A52731" w:rsidP="00A52731">
      <w:pPr>
        <w:pStyle w:val="a4"/>
        <w:numPr>
          <w:ilvl w:val="0"/>
          <w:numId w:val="45"/>
        </w:numPr>
        <w:jc w:val="center"/>
        <w:rPr>
          <w:rFonts w:ascii="Times New Roman" w:eastAsia="Calibri" w:hAnsi="Times New Roman" w:cs="Times New Roman"/>
          <w:b/>
        </w:rPr>
      </w:pPr>
      <w:r w:rsidRPr="00A52731">
        <w:rPr>
          <w:rFonts w:ascii="Times New Roman" w:eastAsia="Calibri" w:hAnsi="Times New Roman" w:cs="Times New Roman"/>
          <w:b/>
        </w:rPr>
        <w:t>МАТЕРИАЛЬНО-ТЕХНИЧЕСКОЕ ОБЕСПЕЧЕНИЕ ОБРАЗОВАТЕЛЬНОЙ ДЕЯТЕЛЬНОСТИ (для детей с ОВЗ)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31" w:rsidRPr="00A52731" w:rsidRDefault="00A52731" w:rsidP="00A52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«Обществознание. 8 класс» Авторы: Л.Н. Боголюбов, Городецкая Н.И., Иванова Л.Ф., </w:t>
      </w:r>
      <w:proofErr w:type="spellStart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кулькин</w:t>
      </w:r>
      <w:proofErr w:type="spellEnd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Т., Котова О.А., </w:t>
      </w:r>
      <w:proofErr w:type="spellStart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Матвеев А.И., Рутковская Е.Л. М., под редакцией Боголюбова Л.Н., </w:t>
      </w:r>
      <w:proofErr w:type="spellStart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ой</w:t>
      </w:r>
      <w:proofErr w:type="spellEnd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Городецкой Н.И., «Просвещение», 2017 г. 3.Комплект </w:t>
      </w:r>
      <w:proofErr w:type="spellStart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анный на учебн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Обществознание. 8</w:t>
      </w: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Боголюбов". Включ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й и тестов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ор «Учебные таблицы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ческие карты</w:t>
      </w:r>
    </w:p>
    <w:p w:rsidR="00A52731" w:rsidRPr="00A52731" w:rsidRDefault="00A52731" w:rsidP="00A52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О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пьютер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нтер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31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терактивная панель</w:t>
      </w:r>
    </w:p>
    <w:p w:rsidR="00A52731" w:rsidRP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31" w:rsidRDefault="00A52731" w:rsidP="00A52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исциплин                                                                                 МБОУ ТСОШ №3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868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</w:t>
      </w:r>
      <w:r w:rsidR="00D8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                                       от </w:t>
      </w:r>
      <w:r w:rsidR="00344F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8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D8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.А. Васильева                                                                                                ________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Сизова</w:t>
      </w:r>
    </w:p>
    <w:p w:rsidR="005B5A6B" w:rsidRPr="005B5A6B" w:rsidRDefault="005B5A6B" w:rsidP="005B5A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4FC" w:rsidRDefault="008954FC" w:rsidP="009D2C3A">
      <w:pPr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8954FC" w:rsidSect="004A2837">
      <w:pgSz w:w="16838" w:h="11906" w:orient="landscape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F01276"/>
    <w:multiLevelType w:val="multilevel"/>
    <w:tmpl w:val="BF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52C25"/>
    <w:multiLevelType w:val="hybridMultilevel"/>
    <w:tmpl w:val="81DA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A7987"/>
    <w:multiLevelType w:val="hybridMultilevel"/>
    <w:tmpl w:val="2488CB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251955"/>
    <w:multiLevelType w:val="hybridMultilevel"/>
    <w:tmpl w:val="06DC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415DE"/>
    <w:multiLevelType w:val="multilevel"/>
    <w:tmpl w:val="372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238AE"/>
    <w:multiLevelType w:val="hybridMultilevel"/>
    <w:tmpl w:val="5418A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D73DB"/>
    <w:multiLevelType w:val="multilevel"/>
    <w:tmpl w:val="DCA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E67BDA"/>
    <w:multiLevelType w:val="hybridMultilevel"/>
    <w:tmpl w:val="690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45160"/>
    <w:multiLevelType w:val="hybridMultilevel"/>
    <w:tmpl w:val="1FD21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268CF"/>
    <w:multiLevelType w:val="hybridMultilevel"/>
    <w:tmpl w:val="454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576A7"/>
    <w:multiLevelType w:val="hybridMultilevel"/>
    <w:tmpl w:val="8D7AF3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B072C"/>
    <w:multiLevelType w:val="hybridMultilevel"/>
    <w:tmpl w:val="A4000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607E68"/>
    <w:multiLevelType w:val="multilevel"/>
    <w:tmpl w:val="331AE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</w:rPr>
    </w:lvl>
  </w:abstractNum>
  <w:abstractNum w:abstractNumId="20">
    <w:nsid w:val="42E342C8"/>
    <w:multiLevelType w:val="multilevel"/>
    <w:tmpl w:val="5918464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1">
    <w:nsid w:val="443C78E9"/>
    <w:multiLevelType w:val="hybridMultilevel"/>
    <w:tmpl w:val="9892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41A2E"/>
    <w:multiLevelType w:val="hybridMultilevel"/>
    <w:tmpl w:val="31A4EF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6177B"/>
    <w:multiLevelType w:val="hybridMultilevel"/>
    <w:tmpl w:val="02561B8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4ABC5365"/>
    <w:multiLevelType w:val="hybridMultilevel"/>
    <w:tmpl w:val="18AC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121D5"/>
    <w:multiLevelType w:val="hybridMultilevel"/>
    <w:tmpl w:val="24BA7D8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61DC7A94"/>
    <w:multiLevelType w:val="hybridMultilevel"/>
    <w:tmpl w:val="AE30FB2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16369"/>
    <w:multiLevelType w:val="multilevel"/>
    <w:tmpl w:val="DD0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8D0C2F"/>
    <w:multiLevelType w:val="multilevel"/>
    <w:tmpl w:val="3AA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9936A08"/>
    <w:multiLevelType w:val="multilevel"/>
    <w:tmpl w:val="059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F4509E"/>
    <w:multiLevelType w:val="multilevel"/>
    <w:tmpl w:val="0DB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F974A8"/>
    <w:multiLevelType w:val="hybridMultilevel"/>
    <w:tmpl w:val="4198C0D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>
    <w:nsid w:val="6EB9115C"/>
    <w:multiLevelType w:val="hybridMultilevel"/>
    <w:tmpl w:val="54304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A819FA"/>
    <w:multiLevelType w:val="multilevel"/>
    <w:tmpl w:val="69E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C19DD"/>
    <w:multiLevelType w:val="hybridMultilevel"/>
    <w:tmpl w:val="BB0A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B34BB"/>
    <w:multiLevelType w:val="hybridMultilevel"/>
    <w:tmpl w:val="4C26B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EB7908"/>
    <w:multiLevelType w:val="hybridMultilevel"/>
    <w:tmpl w:val="0512C23E"/>
    <w:lvl w:ilvl="0" w:tplc="5088E970">
      <w:start w:val="1"/>
      <w:numFmt w:val="decimal"/>
      <w:lvlText w:val="%1."/>
      <w:lvlJc w:val="left"/>
      <w:pPr>
        <w:ind w:left="213" w:hanging="349"/>
      </w:pPr>
      <w:rPr>
        <w:rFonts w:hint="default"/>
        <w:w w:val="100"/>
        <w:lang w:val="ru-RU" w:eastAsia="en-US" w:bidi="ar-SA"/>
      </w:rPr>
    </w:lvl>
    <w:lvl w:ilvl="1" w:tplc="0786017E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A0E041F0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0F207948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1CD0CE50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519ADD2C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9008FECE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ED6AB9D2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2F261BF0">
      <w:numFmt w:val="bullet"/>
      <w:lvlText w:val="•"/>
      <w:lvlJc w:val="left"/>
      <w:pPr>
        <w:ind w:left="8449" w:hanging="349"/>
      </w:pPr>
      <w:rPr>
        <w:rFonts w:hint="default"/>
        <w:lang w:val="ru-RU" w:eastAsia="en-US" w:bidi="ar-SA"/>
      </w:rPr>
    </w:lvl>
  </w:abstractNum>
  <w:abstractNum w:abstractNumId="44">
    <w:nsid w:val="7C0B1120"/>
    <w:multiLevelType w:val="hybridMultilevel"/>
    <w:tmpl w:val="32B4A3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2"/>
  </w:num>
  <w:num w:numId="4">
    <w:abstractNumId w:val="18"/>
  </w:num>
  <w:num w:numId="5">
    <w:abstractNumId w:val="2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32"/>
  </w:num>
  <w:num w:numId="19">
    <w:abstractNumId w:val="22"/>
  </w:num>
  <w:num w:numId="20">
    <w:abstractNumId w:val="44"/>
  </w:num>
  <w:num w:numId="21">
    <w:abstractNumId w:val="28"/>
  </w:num>
  <w:num w:numId="22">
    <w:abstractNumId w:val="6"/>
  </w:num>
  <w:num w:numId="23">
    <w:abstractNumId w:val="0"/>
  </w:num>
  <w:num w:numId="24">
    <w:abstractNumId w:val="1"/>
  </w:num>
  <w:num w:numId="25">
    <w:abstractNumId w:val="37"/>
  </w:num>
  <w:num w:numId="26">
    <w:abstractNumId w:val="38"/>
  </w:num>
  <w:num w:numId="27">
    <w:abstractNumId w:val="3"/>
  </w:num>
  <w:num w:numId="28">
    <w:abstractNumId w:val="10"/>
  </w:num>
  <w:num w:numId="29">
    <w:abstractNumId w:val="30"/>
  </w:num>
  <w:num w:numId="30">
    <w:abstractNumId w:val="31"/>
  </w:num>
  <w:num w:numId="31">
    <w:abstractNumId w:val="33"/>
  </w:num>
  <w:num w:numId="32">
    <w:abstractNumId w:val="39"/>
  </w:num>
  <w:num w:numId="33">
    <w:abstractNumId w:val="2"/>
  </w:num>
  <w:num w:numId="34">
    <w:abstractNumId w:val="35"/>
  </w:num>
  <w:num w:numId="35">
    <w:abstractNumId w:val="8"/>
  </w:num>
  <w:num w:numId="36">
    <w:abstractNumId w:val="7"/>
  </w:num>
  <w:num w:numId="37">
    <w:abstractNumId w:val="9"/>
  </w:num>
  <w:num w:numId="38">
    <w:abstractNumId w:val="24"/>
  </w:num>
  <w:num w:numId="39">
    <w:abstractNumId w:val="5"/>
  </w:num>
  <w:num w:numId="40">
    <w:abstractNumId w:val="21"/>
  </w:num>
  <w:num w:numId="41">
    <w:abstractNumId w:val="19"/>
  </w:num>
  <w:num w:numId="42">
    <w:abstractNumId w:val="16"/>
  </w:num>
  <w:num w:numId="43">
    <w:abstractNumId w:val="40"/>
  </w:num>
  <w:num w:numId="44">
    <w:abstractNumId w:val="12"/>
  </w:num>
  <w:num w:numId="45">
    <w:abstractNumId w:val="4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81"/>
    <w:rsid w:val="0001125B"/>
    <w:rsid w:val="0001442B"/>
    <w:rsid w:val="00037A1B"/>
    <w:rsid w:val="00051485"/>
    <w:rsid w:val="00064850"/>
    <w:rsid w:val="000674FB"/>
    <w:rsid w:val="000754ED"/>
    <w:rsid w:val="00077C27"/>
    <w:rsid w:val="00081E5D"/>
    <w:rsid w:val="000837D7"/>
    <w:rsid w:val="00095829"/>
    <w:rsid w:val="000A0B8D"/>
    <w:rsid w:val="000A3304"/>
    <w:rsid w:val="000B797D"/>
    <w:rsid w:val="000D6A93"/>
    <w:rsid w:val="000D714A"/>
    <w:rsid w:val="000E33DD"/>
    <w:rsid w:val="000F45C2"/>
    <w:rsid w:val="0010560D"/>
    <w:rsid w:val="001127C6"/>
    <w:rsid w:val="001135BF"/>
    <w:rsid w:val="00113CD2"/>
    <w:rsid w:val="00116040"/>
    <w:rsid w:val="00117019"/>
    <w:rsid w:val="0013514D"/>
    <w:rsid w:val="00137DB8"/>
    <w:rsid w:val="001450B8"/>
    <w:rsid w:val="00150834"/>
    <w:rsid w:val="00152354"/>
    <w:rsid w:val="00152C7B"/>
    <w:rsid w:val="00157AFE"/>
    <w:rsid w:val="00160928"/>
    <w:rsid w:val="00161782"/>
    <w:rsid w:val="0016571D"/>
    <w:rsid w:val="00172045"/>
    <w:rsid w:val="00194614"/>
    <w:rsid w:val="00196AAF"/>
    <w:rsid w:val="001C1426"/>
    <w:rsid w:val="001D3A0D"/>
    <w:rsid w:val="001F7F19"/>
    <w:rsid w:val="00203514"/>
    <w:rsid w:val="00205BB0"/>
    <w:rsid w:val="0022309C"/>
    <w:rsid w:val="002300BF"/>
    <w:rsid w:val="0023185F"/>
    <w:rsid w:val="00232191"/>
    <w:rsid w:val="00236B1B"/>
    <w:rsid w:val="00242729"/>
    <w:rsid w:val="00274A39"/>
    <w:rsid w:val="0028247D"/>
    <w:rsid w:val="00291F79"/>
    <w:rsid w:val="00292B55"/>
    <w:rsid w:val="00293C24"/>
    <w:rsid w:val="002B020A"/>
    <w:rsid w:val="002D1429"/>
    <w:rsid w:val="002E3057"/>
    <w:rsid w:val="002F1F12"/>
    <w:rsid w:val="003062CA"/>
    <w:rsid w:val="00326443"/>
    <w:rsid w:val="00335916"/>
    <w:rsid w:val="00340659"/>
    <w:rsid w:val="00344F00"/>
    <w:rsid w:val="00346290"/>
    <w:rsid w:val="003601AD"/>
    <w:rsid w:val="00371FC0"/>
    <w:rsid w:val="00391CC9"/>
    <w:rsid w:val="00391DB6"/>
    <w:rsid w:val="0039608F"/>
    <w:rsid w:val="003A030A"/>
    <w:rsid w:val="003B0FA2"/>
    <w:rsid w:val="003C358A"/>
    <w:rsid w:val="003D4248"/>
    <w:rsid w:val="003E2FA4"/>
    <w:rsid w:val="003E6FB0"/>
    <w:rsid w:val="00411099"/>
    <w:rsid w:val="00412292"/>
    <w:rsid w:val="00416A40"/>
    <w:rsid w:val="00426831"/>
    <w:rsid w:val="00427D04"/>
    <w:rsid w:val="00447E6A"/>
    <w:rsid w:val="00457119"/>
    <w:rsid w:val="0047666C"/>
    <w:rsid w:val="00477A32"/>
    <w:rsid w:val="0049247B"/>
    <w:rsid w:val="004A2837"/>
    <w:rsid w:val="004A7CFB"/>
    <w:rsid w:val="004B0C77"/>
    <w:rsid w:val="004C5832"/>
    <w:rsid w:val="004D2AB6"/>
    <w:rsid w:val="00504BC6"/>
    <w:rsid w:val="00514599"/>
    <w:rsid w:val="0052795F"/>
    <w:rsid w:val="00531013"/>
    <w:rsid w:val="00551C1D"/>
    <w:rsid w:val="00555FFE"/>
    <w:rsid w:val="005576DB"/>
    <w:rsid w:val="005718A2"/>
    <w:rsid w:val="0057714F"/>
    <w:rsid w:val="00585AEB"/>
    <w:rsid w:val="00585C8F"/>
    <w:rsid w:val="005A2FE7"/>
    <w:rsid w:val="005B5A6B"/>
    <w:rsid w:val="005B5F5D"/>
    <w:rsid w:val="005C647F"/>
    <w:rsid w:val="005C64BE"/>
    <w:rsid w:val="005D3977"/>
    <w:rsid w:val="005E54C3"/>
    <w:rsid w:val="005E68FC"/>
    <w:rsid w:val="005F342B"/>
    <w:rsid w:val="0060298B"/>
    <w:rsid w:val="00633970"/>
    <w:rsid w:val="006349DE"/>
    <w:rsid w:val="006411C4"/>
    <w:rsid w:val="006445ED"/>
    <w:rsid w:val="0066321F"/>
    <w:rsid w:val="00677D1B"/>
    <w:rsid w:val="006A2AB5"/>
    <w:rsid w:val="006A6D0D"/>
    <w:rsid w:val="006B03D3"/>
    <w:rsid w:val="006C4AEE"/>
    <w:rsid w:val="006C56AE"/>
    <w:rsid w:val="006D21A5"/>
    <w:rsid w:val="006D48FD"/>
    <w:rsid w:val="006E4296"/>
    <w:rsid w:val="006F4721"/>
    <w:rsid w:val="00700591"/>
    <w:rsid w:val="007162BE"/>
    <w:rsid w:val="00732406"/>
    <w:rsid w:val="00741F69"/>
    <w:rsid w:val="00747714"/>
    <w:rsid w:val="00751DFF"/>
    <w:rsid w:val="00752736"/>
    <w:rsid w:val="007558C2"/>
    <w:rsid w:val="007646AE"/>
    <w:rsid w:val="00766D13"/>
    <w:rsid w:val="00772FEA"/>
    <w:rsid w:val="00787B32"/>
    <w:rsid w:val="00793A5E"/>
    <w:rsid w:val="007A7AE5"/>
    <w:rsid w:val="007D010D"/>
    <w:rsid w:val="007D1757"/>
    <w:rsid w:val="007D46F8"/>
    <w:rsid w:val="007E6020"/>
    <w:rsid w:val="007E6691"/>
    <w:rsid w:val="007E750D"/>
    <w:rsid w:val="008053C4"/>
    <w:rsid w:val="00810AA1"/>
    <w:rsid w:val="008113F3"/>
    <w:rsid w:val="00814C9E"/>
    <w:rsid w:val="00815457"/>
    <w:rsid w:val="0082166D"/>
    <w:rsid w:val="00827448"/>
    <w:rsid w:val="00835D51"/>
    <w:rsid w:val="008605AE"/>
    <w:rsid w:val="00867A3C"/>
    <w:rsid w:val="00870E79"/>
    <w:rsid w:val="0089190A"/>
    <w:rsid w:val="008954FC"/>
    <w:rsid w:val="008A1530"/>
    <w:rsid w:val="008A3766"/>
    <w:rsid w:val="008B6DEB"/>
    <w:rsid w:val="008D06FD"/>
    <w:rsid w:val="008D62C1"/>
    <w:rsid w:val="008E0301"/>
    <w:rsid w:val="008E2DA0"/>
    <w:rsid w:val="008E33A1"/>
    <w:rsid w:val="008F4CF4"/>
    <w:rsid w:val="00901729"/>
    <w:rsid w:val="00924D9F"/>
    <w:rsid w:val="00927110"/>
    <w:rsid w:val="00941B05"/>
    <w:rsid w:val="00943FB1"/>
    <w:rsid w:val="00955169"/>
    <w:rsid w:val="00962262"/>
    <w:rsid w:val="00984A42"/>
    <w:rsid w:val="00996375"/>
    <w:rsid w:val="009C2956"/>
    <w:rsid w:val="009D2C3A"/>
    <w:rsid w:val="00A01A61"/>
    <w:rsid w:val="00A02B17"/>
    <w:rsid w:val="00A03F4B"/>
    <w:rsid w:val="00A06B27"/>
    <w:rsid w:val="00A10EFF"/>
    <w:rsid w:val="00A12551"/>
    <w:rsid w:val="00A152C0"/>
    <w:rsid w:val="00A22C28"/>
    <w:rsid w:val="00A52731"/>
    <w:rsid w:val="00A537D9"/>
    <w:rsid w:val="00A53A93"/>
    <w:rsid w:val="00A549D5"/>
    <w:rsid w:val="00A605E7"/>
    <w:rsid w:val="00A701B7"/>
    <w:rsid w:val="00A85217"/>
    <w:rsid w:val="00A907C4"/>
    <w:rsid w:val="00AB49D1"/>
    <w:rsid w:val="00AC056A"/>
    <w:rsid w:val="00AC611F"/>
    <w:rsid w:val="00AD09C1"/>
    <w:rsid w:val="00AD0A68"/>
    <w:rsid w:val="00AD4023"/>
    <w:rsid w:val="00AD6D1F"/>
    <w:rsid w:val="00AF3FBA"/>
    <w:rsid w:val="00B0373B"/>
    <w:rsid w:val="00B2087D"/>
    <w:rsid w:val="00B70D1A"/>
    <w:rsid w:val="00B75014"/>
    <w:rsid w:val="00B8430E"/>
    <w:rsid w:val="00B95588"/>
    <w:rsid w:val="00BA2A96"/>
    <w:rsid w:val="00BA48CC"/>
    <w:rsid w:val="00BA6CBA"/>
    <w:rsid w:val="00BB0194"/>
    <w:rsid w:val="00BB7C84"/>
    <w:rsid w:val="00BC1E31"/>
    <w:rsid w:val="00BC778A"/>
    <w:rsid w:val="00BD2591"/>
    <w:rsid w:val="00BE0E30"/>
    <w:rsid w:val="00BE4793"/>
    <w:rsid w:val="00BE5342"/>
    <w:rsid w:val="00BE5438"/>
    <w:rsid w:val="00BF6222"/>
    <w:rsid w:val="00BF7CEF"/>
    <w:rsid w:val="00C23ADF"/>
    <w:rsid w:val="00C24E6E"/>
    <w:rsid w:val="00C26381"/>
    <w:rsid w:val="00C3084F"/>
    <w:rsid w:val="00C46C99"/>
    <w:rsid w:val="00C579F8"/>
    <w:rsid w:val="00C61B0A"/>
    <w:rsid w:val="00C701C5"/>
    <w:rsid w:val="00C775ED"/>
    <w:rsid w:val="00C901E9"/>
    <w:rsid w:val="00C93B23"/>
    <w:rsid w:val="00C94681"/>
    <w:rsid w:val="00CA6C40"/>
    <w:rsid w:val="00CB7B7B"/>
    <w:rsid w:val="00CC7E02"/>
    <w:rsid w:val="00CE3510"/>
    <w:rsid w:val="00CE3BFB"/>
    <w:rsid w:val="00CE7E97"/>
    <w:rsid w:val="00CF2D7F"/>
    <w:rsid w:val="00CF7902"/>
    <w:rsid w:val="00D0184B"/>
    <w:rsid w:val="00D07152"/>
    <w:rsid w:val="00D1195F"/>
    <w:rsid w:val="00D13F50"/>
    <w:rsid w:val="00D2257C"/>
    <w:rsid w:val="00D22F2D"/>
    <w:rsid w:val="00D3165C"/>
    <w:rsid w:val="00D4224E"/>
    <w:rsid w:val="00D428A5"/>
    <w:rsid w:val="00D5122C"/>
    <w:rsid w:val="00D84EA8"/>
    <w:rsid w:val="00D85C9C"/>
    <w:rsid w:val="00D868D5"/>
    <w:rsid w:val="00D905F9"/>
    <w:rsid w:val="00D94028"/>
    <w:rsid w:val="00DA047C"/>
    <w:rsid w:val="00DA4715"/>
    <w:rsid w:val="00DA7D40"/>
    <w:rsid w:val="00DB2E26"/>
    <w:rsid w:val="00DB3A65"/>
    <w:rsid w:val="00DB5F10"/>
    <w:rsid w:val="00DC38D8"/>
    <w:rsid w:val="00DE75CB"/>
    <w:rsid w:val="00DF1B91"/>
    <w:rsid w:val="00DF4A15"/>
    <w:rsid w:val="00E01F7A"/>
    <w:rsid w:val="00E2720C"/>
    <w:rsid w:val="00E27A65"/>
    <w:rsid w:val="00E52CD6"/>
    <w:rsid w:val="00E86763"/>
    <w:rsid w:val="00E86827"/>
    <w:rsid w:val="00EB12EA"/>
    <w:rsid w:val="00EB17E7"/>
    <w:rsid w:val="00EB4756"/>
    <w:rsid w:val="00EC2897"/>
    <w:rsid w:val="00ED32B2"/>
    <w:rsid w:val="00ED4D2B"/>
    <w:rsid w:val="00EE077C"/>
    <w:rsid w:val="00EE2B3C"/>
    <w:rsid w:val="00EF0E44"/>
    <w:rsid w:val="00F0196E"/>
    <w:rsid w:val="00F04C29"/>
    <w:rsid w:val="00F20893"/>
    <w:rsid w:val="00F22905"/>
    <w:rsid w:val="00F514CB"/>
    <w:rsid w:val="00F60940"/>
    <w:rsid w:val="00F72E97"/>
    <w:rsid w:val="00F7373D"/>
    <w:rsid w:val="00F83D18"/>
    <w:rsid w:val="00F85077"/>
    <w:rsid w:val="00FC40C7"/>
    <w:rsid w:val="00FF09CB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0CA8-14C3-4675-8A8E-5BEDB16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0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kompklass3</cp:lastModifiedBy>
  <cp:revision>101</cp:revision>
  <cp:lastPrinted>2021-04-16T14:01:00Z</cp:lastPrinted>
  <dcterms:created xsi:type="dcterms:W3CDTF">2016-09-03T05:18:00Z</dcterms:created>
  <dcterms:modified xsi:type="dcterms:W3CDTF">2021-04-16T14:03:00Z</dcterms:modified>
</cp:coreProperties>
</file>